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90836" w14:textId="018654C2" w:rsidR="00FC0591" w:rsidRPr="00A173F4" w:rsidRDefault="005E4E57" w:rsidP="008F5EF2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A173F4">
        <w:rPr>
          <w:rFonts w:ascii="Times New Roman" w:hAnsi="Times New Roman" w:cs="Times New Roman"/>
          <w:b/>
          <w:bCs/>
          <w:sz w:val="32"/>
          <w:szCs w:val="28"/>
        </w:rPr>
        <w:t>North Light Canned Good Menu</w:t>
      </w:r>
    </w:p>
    <w:p w14:paraId="39E92233" w14:textId="77CE30E9" w:rsidR="00A173F4" w:rsidRDefault="00D20BA4" w:rsidP="00A173F4">
      <w:pPr>
        <w:jc w:val="center"/>
        <w:rPr>
          <w:rFonts w:ascii="Times New Roman" w:hAnsi="Times New Roman" w:cs="Times New Roman"/>
          <w:szCs w:val="32"/>
          <w:u w:val="single"/>
        </w:rPr>
      </w:pPr>
      <w:r w:rsidRPr="00A173F4">
        <w:rPr>
          <w:rFonts w:ascii="Times New Roman" w:hAnsi="Times New Roman" w:cs="Times New Roman"/>
          <w:b/>
          <w:szCs w:val="32"/>
        </w:rPr>
        <w:t xml:space="preserve">Submission Deadline: </w:t>
      </w:r>
      <w:r w:rsidR="00336EB6">
        <w:rPr>
          <w:rFonts w:ascii="Times New Roman" w:hAnsi="Times New Roman" w:cs="Times New Roman"/>
          <w:b/>
          <w:szCs w:val="32"/>
          <w:u w:val="single"/>
        </w:rPr>
        <w:t>April</w:t>
      </w:r>
      <w:r w:rsidR="00167DC7">
        <w:rPr>
          <w:rFonts w:ascii="Times New Roman" w:hAnsi="Times New Roman" w:cs="Times New Roman"/>
          <w:b/>
          <w:szCs w:val="32"/>
          <w:u w:val="single"/>
        </w:rPr>
        <w:t xml:space="preserve"> 1</w:t>
      </w:r>
      <w:r w:rsidR="008D0A80">
        <w:rPr>
          <w:rFonts w:ascii="Times New Roman" w:hAnsi="Times New Roman" w:cs="Times New Roman"/>
          <w:b/>
          <w:szCs w:val="32"/>
          <w:u w:val="single"/>
        </w:rPr>
        <w:t>5</w:t>
      </w:r>
      <w:r w:rsidR="00167DC7">
        <w:rPr>
          <w:rFonts w:ascii="Times New Roman" w:hAnsi="Times New Roman" w:cs="Times New Roman"/>
          <w:b/>
          <w:szCs w:val="32"/>
          <w:u w:val="single"/>
        </w:rPr>
        <w:t>th</w:t>
      </w:r>
      <w:r w:rsidR="004E6873">
        <w:rPr>
          <w:rFonts w:ascii="Times New Roman" w:hAnsi="Times New Roman" w:cs="Times New Roman"/>
          <w:b/>
          <w:szCs w:val="32"/>
          <w:u w:val="single"/>
        </w:rPr>
        <w:t xml:space="preserve">, </w:t>
      </w:r>
      <w:r w:rsidR="00012941" w:rsidRPr="00A173F4">
        <w:rPr>
          <w:rFonts w:ascii="Times New Roman" w:hAnsi="Times New Roman" w:cs="Times New Roman"/>
          <w:b/>
          <w:szCs w:val="32"/>
          <w:u w:val="single"/>
        </w:rPr>
        <w:t>202</w:t>
      </w:r>
      <w:r w:rsidR="008D0A80">
        <w:rPr>
          <w:rFonts w:ascii="Times New Roman" w:hAnsi="Times New Roman" w:cs="Times New Roman"/>
          <w:b/>
          <w:szCs w:val="32"/>
          <w:u w:val="single"/>
        </w:rPr>
        <w:t>4</w:t>
      </w:r>
    </w:p>
    <w:p w14:paraId="1A6FF9A2" w14:textId="77777777" w:rsidR="00352150" w:rsidRPr="00A173F4" w:rsidRDefault="00352150" w:rsidP="00352150">
      <w:pPr>
        <w:jc w:val="center"/>
        <w:rPr>
          <w:rFonts w:ascii="Times New Roman" w:hAnsi="Times New Roman" w:cs="Times New Roman"/>
          <w:szCs w:val="32"/>
          <w:u w:val="single"/>
        </w:rPr>
      </w:pPr>
    </w:p>
    <w:p w14:paraId="233B9FC5" w14:textId="77777777" w:rsidR="008F5EF2" w:rsidRPr="00A173F4" w:rsidRDefault="008F5EF2" w:rsidP="002E3212">
      <w:pPr>
        <w:rPr>
          <w:rFonts w:ascii="Times New Roman" w:hAnsi="Times New Roman" w:cs="Times New Roman"/>
          <w:b/>
          <w:bCs/>
          <w:szCs w:val="24"/>
        </w:rPr>
        <w:sectPr w:rsidR="008F5EF2" w:rsidRPr="00A173F4" w:rsidSect="009A664F">
          <w:headerReference w:type="default" r:id="rId11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E7BBC60" w14:textId="61C3BAC7" w:rsidR="00FC0591" w:rsidRPr="00A173F4" w:rsidRDefault="005E4E57" w:rsidP="00691259">
      <w:pPr>
        <w:ind w:left="-360"/>
        <w:rPr>
          <w:rFonts w:ascii="Times New Roman" w:hAnsi="Times New Roman" w:cs="Times New Roman"/>
          <w:b/>
          <w:bCs/>
          <w:szCs w:val="24"/>
        </w:rPr>
      </w:pPr>
      <w:r w:rsidRPr="00A173F4">
        <w:rPr>
          <w:rFonts w:ascii="Times New Roman" w:hAnsi="Times New Roman" w:cs="Times New Roman"/>
          <w:b/>
          <w:bCs/>
          <w:szCs w:val="24"/>
        </w:rPr>
        <w:t>Name: _____________________</w:t>
      </w:r>
      <w:r w:rsidR="00A50137" w:rsidRPr="00A173F4">
        <w:rPr>
          <w:rFonts w:ascii="Times New Roman" w:hAnsi="Times New Roman" w:cs="Times New Roman"/>
          <w:b/>
          <w:bCs/>
          <w:szCs w:val="24"/>
        </w:rPr>
        <w:t xml:space="preserve">________ </w:t>
      </w:r>
      <w:r w:rsidRPr="00A173F4">
        <w:rPr>
          <w:rFonts w:ascii="Times New Roman" w:hAnsi="Times New Roman" w:cs="Times New Roman"/>
          <w:b/>
          <w:bCs/>
          <w:szCs w:val="24"/>
        </w:rPr>
        <w:t>Phone Number: ________________</w:t>
      </w:r>
      <w:r w:rsidR="002F10B6" w:rsidRPr="00A173F4">
        <w:rPr>
          <w:rFonts w:ascii="Times New Roman" w:hAnsi="Times New Roman" w:cs="Times New Roman"/>
          <w:b/>
          <w:bCs/>
          <w:szCs w:val="24"/>
        </w:rPr>
        <w:t xml:space="preserve">_ </w:t>
      </w:r>
      <w:r w:rsidR="00A50137" w:rsidRPr="00A173F4">
        <w:rPr>
          <w:rFonts w:ascii="Times New Roman" w:hAnsi="Times New Roman" w:cs="Times New Roman"/>
          <w:b/>
          <w:bCs/>
          <w:szCs w:val="24"/>
        </w:rPr>
        <w:t>Date: ___________</w:t>
      </w:r>
    </w:p>
    <w:p w14:paraId="06551B63" w14:textId="77777777" w:rsidR="00912123" w:rsidRPr="00A173F4" w:rsidRDefault="00912123" w:rsidP="00A50137">
      <w:pPr>
        <w:ind w:left="-360"/>
        <w:rPr>
          <w:rFonts w:ascii="Times New Roman" w:hAnsi="Times New Roman" w:cs="Times New Roman"/>
          <w:bCs/>
          <w:i/>
          <w:szCs w:val="24"/>
        </w:rPr>
      </w:pPr>
    </w:p>
    <w:p w14:paraId="2C94A639" w14:textId="2EFD135B" w:rsidR="009B52D6" w:rsidRPr="00F86FD9" w:rsidRDefault="009B52D6" w:rsidP="00E9477C">
      <w:pPr>
        <w:ind w:left="-360"/>
        <w:rPr>
          <w:rFonts w:ascii="Times New Roman" w:hAnsi="Times New Roman" w:cs="Times New Roman"/>
          <w:bCs/>
          <w:i/>
          <w:szCs w:val="24"/>
          <w:u w:val="single"/>
        </w:rPr>
      </w:pPr>
      <w:r w:rsidRPr="00F86FD9">
        <w:rPr>
          <w:rFonts w:ascii="Times New Roman" w:hAnsi="Times New Roman" w:cs="Times New Roman"/>
          <w:bCs/>
          <w:szCs w:val="24"/>
        </w:rPr>
        <w:t xml:space="preserve">The following is a list of categories with corresponding items that are available under each category. Each category has a maximum quantity limit. The total </w:t>
      </w:r>
      <w:r w:rsidR="00F86FD9">
        <w:rPr>
          <w:rFonts w:ascii="Times New Roman" w:hAnsi="Times New Roman" w:cs="Times New Roman"/>
          <w:bCs/>
          <w:szCs w:val="24"/>
        </w:rPr>
        <w:t xml:space="preserve">number </w:t>
      </w:r>
      <w:r w:rsidRPr="00F86FD9">
        <w:rPr>
          <w:rFonts w:ascii="Times New Roman" w:hAnsi="Times New Roman" w:cs="Times New Roman"/>
          <w:bCs/>
          <w:szCs w:val="24"/>
        </w:rPr>
        <w:t xml:space="preserve">of items you can choose </w:t>
      </w:r>
      <w:r w:rsidRPr="00F86FD9">
        <w:rPr>
          <w:rFonts w:ascii="Times New Roman" w:hAnsi="Times New Roman" w:cs="Times New Roman"/>
          <w:b/>
          <w:szCs w:val="24"/>
          <w:u w:val="single"/>
        </w:rPr>
        <w:t>CANNOT</w:t>
      </w:r>
      <w:r w:rsidRPr="00F86FD9">
        <w:rPr>
          <w:rFonts w:ascii="Times New Roman" w:hAnsi="Times New Roman" w:cs="Times New Roman"/>
          <w:bCs/>
          <w:szCs w:val="24"/>
        </w:rPr>
        <w:t xml:space="preserve"> exceed the total allowed under each category. </w:t>
      </w:r>
      <w:r w:rsidR="005D2935" w:rsidRPr="00F86FD9">
        <w:rPr>
          <w:rFonts w:ascii="Times New Roman" w:hAnsi="Times New Roman" w:cs="Times New Roman"/>
          <w:bCs/>
          <w:iCs/>
          <w:szCs w:val="24"/>
        </w:rPr>
        <w:t xml:space="preserve">If a </w:t>
      </w:r>
      <w:r w:rsidR="00F86FD9" w:rsidRPr="00F86FD9">
        <w:rPr>
          <w:rFonts w:ascii="Times New Roman" w:hAnsi="Times New Roman" w:cs="Times New Roman"/>
          <w:bCs/>
          <w:iCs/>
          <w:szCs w:val="24"/>
        </w:rPr>
        <w:t xml:space="preserve">check </w:t>
      </w:r>
      <w:r w:rsidR="005D2935" w:rsidRPr="00F86FD9">
        <w:rPr>
          <w:rFonts w:ascii="Times New Roman" w:hAnsi="Times New Roman" w:cs="Times New Roman"/>
          <w:bCs/>
          <w:iCs/>
          <w:szCs w:val="24"/>
        </w:rPr>
        <w:t>box is in place of a line that indicates 1 max of that item.</w:t>
      </w:r>
    </w:p>
    <w:p w14:paraId="0E45BAF5" w14:textId="77777777" w:rsidR="00F86FD9" w:rsidRDefault="00F86FD9" w:rsidP="00E9477C">
      <w:pPr>
        <w:ind w:left="-360"/>
        <w:rPr>
          <w:rFonts w:ascii="Times New Roman" w:hAnsi="Times New Roman" w:cs="Times New Roman"/>
          <w:bCs/>
          <w:szCs w:val="24"/>
        </w:rPr>
      </w:pPr>
    </w:p>
    <w:p w14:paraId="79FF1241" w14:textId="5E622A51" w:rsidR="00E9477C" w:rsidRPr="001B790F" w:rsidRDefault="005D2935" w:rsidP="001B790F">
      <w:pPr>
        <w:ind w:left="-360"/>
        <w:rPr>
          <w:rFonts w:ascii="Times New Roman" w:hAnsi="Times New Roman" w:cs="Times New Roman"/>
          <w:bCs/>
          <w:szCs w:val="24"/>
        </w:rPr>
      </w:pPr>
      <w:r w:rsidRPr="00F86FD9">
        <w:rPr>
          <w:rFonts w:ascii="Times New Roman" w:hAnsi="Times New Roman" w:cs="Times New Roman"/>
          <w:bCs/>
          <w:szCs w:val="24"/>
        </w:rPr>
        <w:t>*</w:t>
      </w:r>
      <w:r w:rsidR="009B52D6" w:rsidRPr="00F86FD9">
        <w:rPr>
          <w:rFonts w:ascii="Times New Roman" w:hAnsi="Times New Roman" w:cs="Times New Roman"/>
          <w:bCs/>
          <w:szCs w:val="24"/>
        </w:rPr>
        <w:t>Example: You could choose 2 Boxes of Cereal,</w:t>
      </w:r>
      <w:r w:rsidRPr="00F86FD9">
        <w:rPr>
          <w:rFonts w:ascii="Times New Roman" w:hAnsi="Times New Roman" w:cs="Times New Roman"/>
          <w:bCs/>
          <w:szCs w:val="24"/>
        </w:rPr>
        <w:t xml:space="preserve"> and</w:t>
      </w:r>
      <w:r w:rsidR="009B52D6" w:rsidRPr="00F86FD9">
        <w:rPr>
          <w:rFonts w:ascii="Times New Roman" w:hAnsi="Times New Roman" w:cs="Times New Roman"/>
          <w:bCs/>
          <w:szCs w:val="24"/>
        </w:rPr>
        <w:t xml:space="preserve"> 2 Oatmeal for a total of 4 items under the Breakfast Category because the maximum allowed is </w:t>
      </w:r>
      <w:r w:rsidR="00F86FD9" w:rsidRPr="00F86FD9">
        <w:rPr>
          <w:rFonts w:ascii="Times New Roman" w:hAnsi="Times New Roman" w:cs="Times New Roman"/>
          <w:bCs/>
          <w:szCs w:val="24"/>
        </w:rPr>
        <w:t>6</w:t>
      </w:r>
      <w:r w:rsidR="009B52D6" w:rsidRPr="00F86FD9">
        <w:rPr>
          <w:rFonts w:ascii="Times New Roman" w:hAnsi="Times New Roman" w:cs="Times New Roman"/>
          <w:bCs/>
          <w:szCs w:val="24"/>
        </w:rPr>
        <w:t xml:space="preserve"> or less. </w:t>
      </w:r>
      <w:r w:rsidR="00212131" w:rsidRPr="00F86FD9">
        <w:rPr>
          <w:rFonts w:ascii="Times New Roman" w:hAnsi="Times New Roman" w:cs="Times New Roman"/>
          <w:bCs/>
          <w:szCs w:val="24"/>
        </w:rPr>
        <w:t>*If you do not</w:t>
      </w:r>
      <w:r w:rsidRPr="00F86FD9">
        <w:rPr>
          <w:rFonts w:ascii="Times New Roman" w:hAnsi="Times New Roman" w:cs="Times New Roman"/>
          <w:bCs/>
          <w:szCs w:val="24"/>
        </w:rPr>
        <w:t xml:space="preserve"> write the number</w:t>
      </w:r>
      <w:r w:rsidR="00F86FD9" w:rsidRPr="00F86FD9">
        <w:rPr>
          <w:rFonts w:ascii="Times New Roman" w:hAnsi="Times New Roman" w:cs="Times New Roman"/>
          <w:bCs/>
          <w:szCs w:val="24"/>
        </w:rPr>
        <w:t>,</w:t>
      </w:r>
      <w:r w:rsidRPr="00F86FD9">
        <w:rPr>
          <w:rFonts w:ascii="Times New Roman" w:hAnsi="Times New Roman" w:cs="Times New Roman"/>
          <w:bCs/>
          <w:szCs w:val="24"/>
        </w:rPr>
        <w:t xml:space="preserve"> </w:t>
      </w:r>
      <w:r w:rsidR="00F86FD9" w:rsidRPr="00F86FD9">
        <w:rPr>
          <w:rFonts w:ascii="Times New Roman" w:hAnsi="Times New Roman" w:cs="Times New Roman"/>
          <w:bCs/>
          <w:szCs w:val="24"/>
        </w:rPr>
        <w:t>we</w:t>
      </w:r>
      <w:r w:rsidR="00212131" w:rsidRPr="00F86FD9">
        <w:rPr>
          <w:rFonts w:ascii="Times New Roman" w:hAnsi="Times New Roman" w:cs="Times New Roman"/>
          <w:bCs/>
          <w:szCs w:val="24"/>
        </w:rPr>
        <w:t xml:space="preserve"> will determine the quantity of the item </w:t>
      </w:r>
      <w:r w:rsidRPr="00F86FD9">
        <w:rPr>
          <w:rFonts w:ascii="Times New Roman" w:hAnsi="Times New Roman" w:cs="Times New Roman"/>
          <w:bCs/>
          <w:szCs w:val="24"/>
        </w:rPr>
        <w:t>base</w:t>
      </w:r>
      <w:r w:rsidR="00F86FD9" w:rsidRPr="00F86FD9">
        <w:rPr>
          <w:rFonts w:ascii="Times New Roman" w:hAnsi="Times New Roman" w:cs="Times New Roman"/>
          <w:bCs/>
          <w:szCs w:val="24"/>
        </w:rPr>
        <w:t>d</w:t>
      </w:r>
      <w:r w:rsidRPr="00F86FD9">
        <w:rPr>
          <w:rFonts w:ascii="Times New Roman" w:hAnsi="Times New Roman" w:cs="Times New Roman"/>
          <w:bCs/>
          <w:szCs w:val="24"/>
        </w:rPr>
        <w:t xml:space="preserve"> on family size</w:t>
      </w:r>
      <w:r w:rsidR="00212131" w:rsidRPr="00F86FD9">
        <w:rPr>
          <w:rFonts w:ascii="Times New Roman" w:hAnsi="Times New Roman" w:cs="Times New Roman"/>
          <w:bCs/>
          <w:szCs w:val="24"/>
        </w:rPr>
        <w:t>.</w:t>
      </w:r>
      <w:r w:rsidR="00212131" w:rsidRPr="00A173F4">
        <w:rPr>
          <w:rFonts w:ascii="Times New Roman" w:hAnsi="Times New Roman" w:cs="Times New Roman"/>
          <w:szCs w:val="24"/>
        </w:rPr>
        <w:t xml:space="preserve"> </w:t>
      </w:r>
    </w:p>
    <w:p w14:paraId="435C3F50" w14:textId="47DEB279" w:rsidR="00EF0333" w:rsidRPr="00A173F4" w:rsidRDefault="009B52D6" w:rsidP="00CD3447">
      <w:pPr>
        <w:ind w:left="-360"/>
        <w:rPr>
          <w:rFonts w:ascii="Times New Roman" w:hAnsi="Times New Roman" w:cs="Times New Roman"/>
          <w:szCs w:val="24"/>
        </w:rPr>
      </w:pPr>
      <w:r w:rsidRPr="00A173F4">
        <w:rPr>
          <w:rFonts w:ascii="Times New Roman" w:hAnsi="Times New Roman" w:cs="Times New Roman"/>
          <w:b/>
          <w:szCs w:val="24"/>
        </w:rPr>
        <w:t>Please write</w:t>
      </w:r>
      <w:r w:rsidR="00885050" w:rsidRPr="00A173F4">
        <w:rPr>
          <w:rFonts w:ascii="Times New Roman" w:hAnsi="Times New Roman" w:cs="Times New Roman"/>
          <w:szCs w:val="24"/>
        </w:rPr>
        <w:t xml:space="preserve"> the </w:t>
      </w:r>
      <w:r w:rsidR="009B4379" w:rsidRPr="00A173F4">
        <w:rPr>
          <w:rFonts w:ascii="Times New Roman" w:hAnsi="Times New Roman" w:cs="Times New Roman"/>
          <w:szCs w:val="24"/>
          <w:u w:val="single"/>
        </w:rPr>
        <w:t>NUMBER</w:t>
      </w:r>
      <w:r w:rsidR="00576144" w:rsidRPr="00A173F4">
        <w:rPr>
          <w:rFonts w:ascii="Times New Roman" w:hAnsi="Times New Roman" w:cs="Times New Roman"/>
          <w:szCs w:val="24"/>
        </w:rPr>
        <w:t xml:space="preserve"> </w:t>
      </w:r>
      <w:r w:rsidR="00885050" w:rsidRPr="00A173F4">
        <w:rPr>
          <w:rFonts w:ascii="Times New Roman" w:hAnsi="Times New Roman" w:cs="Times New Roman"/>
          <w:szCs w:val="24"/>
        </w:rPr>
        <w:t xml:space="preserve">amount you </w:t>
      </w:r>
      <w:r w:rsidRPr="00A173F4">
        <w:rPr>
          <w:rFonts w:ascii="Times New Roman" w:hAnsi="Times New Roman" w:cs="Times New Roman"/>
          <w:szCs w:val="24"/>
        </w:rPr>
        <w:t>want</w:t>
      </w:r>
      <w:r w:rsidR="00885050" w:rsidRPr="00A173F4">
        <w:rPr>
          <w:rFonts w:ascii="Times New Roman" w:hAnsi="Times New Roman" w:cs="Times New Roman"/>
          <w:szCs w:val="24"/>
        </w:rPr>
        <w:t xml:space="preserve"> next to each</w:t>
      </w:r>
      <w:r w:rsidRPr="00A173F4">
        <w:rPr>
          <w:rFonts w:ascii="Times New Roman" w:hAnsi="Times New Roman" w:cs="Times New Roman"/>
          <w:szCs w:val="24"/>
        </w:rPr>
        <w:t xml:space="preserve"> item</w:t>
      </w:r>
      <w:r w:rsidR="00885050" w:rsidRPr="00A173F4">
        <w:rPr>
          <w:rFonts w:ascii="Times New Roman" w:hAnsi="Times New Roman" w:cs="Times New Roman"/>
          <w:szCs w:val="24"/>
        </w:rPr>
        <w:t xml:space="preserve">. </w:t>
      </w:r>
      <w:r w:rsidR="000C3A08" w:rsidRPr="00A173F4">
        <w:rPr>
          <w:rFonts w:ascii="Times New Roman" w:hAnsi="Times New Roman" w:cs="Times New Roman"/>
          <w:b/>
          <w:szCs w:val="24"/>
        </w:rPr>
        <w:t xml:space="preserve">Please do </w:t>
      </w:r>
      <w:r w:rsidR="00576144" w:rsidRPr="00A173F4">
        <w:rPr>
          <w:rFonts w:ascii="Times New Roman" w:hAnsi="Times New Roman" w:cs="Times New Roman"/>
          <w:b/>
          <w:szCs w:val="24"/>
        </w:rPr>
        <w:t>NOT write in what is not listed</w:t>
      </w:r>
      <w:r w:rsidR="00600D46">
        <w:rPr>
          <w:rFonts w:ascii="Times New Roman" w:hAnsi="Times New Roman" w:cs="Times New Roman"/>
          <w:szCs w:val="24"/>
        </w:rPr>
        <w:t>.</w:t>
      </w:r>
    </w:p>
    <w:p w14:paraId="39C91ADF" w14:textId="615B5554" w:rsidR="00842839" w:rsidRDefault="00842839" w:rsidP="00600D46">
      <w:pPr>
        <w:rPr>
          <w:rFonts w:ascii="Times New Roman" w:hAnsi="Times New Roman" w:cs="Times New Roman"/>
          <w:szCs w:val="24"/>
        </w:rPr>
      </w:pPr>
    </w:p>
    <w:p w14:paraId="07E5594D" w14:textId="77777777" w:rsidR="00600D46" w:rsidRPr="00A173F4" w:rsidRDefault="00600D46" w:rsidP="00600D46">
      <w:pPr>
        <w:rPr>
          <w:rFonts w:ascii="Times New Roman" w:hAnsi="Times New Roman" w:cs="Times New Roman"/>
          <w:szCs w:val="24"/>
        </w:rPr>
        <w:sectPr w:rsidR="00600D46" w:rsidRPr="00A173F4" w:rsidSect="00A5013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01BFFED4" w14:textId="38A22E4E" w:rsidR="00DF27DB" w:rsidRPr="00167DC7" w:rsidRDefault="00885050" w:rsidP="00C55075">
      <w:pPr>
        <w:rPr>
          <w:rFonts w:ascii="Times New Roman" w:hAnsi="Times New Roman" w:cs="Times New Roman"/>
          <w:b/>
          <w:u w:val="single"/>
        </w:rPr>
      </w:pPr>
      <w:r w:rsidRPr="00167DC7">
        <w:rPr>
          <w:rFonts w:ascii="Times New Roman" w:hAnsi="Times New Roman" w:cs="Times New Roman"/>
          <w:b/>
          <w:u w:val="single"/>
        </w:rPr>
        <w:t xml:space="preserve">Category: </w:t>
      </w:r>
      <w:r w:rsidR="00AE2D07" w:rsidRPr="00167DC7">
        <w:rPr>
          <w:rFonts w:ascii="Times New Roman" w:hAnsi="Times New Roman" w:cs="Times New Roman"/>
          <w:u w:val="single"/>
        </w:rPr>
        <w:t>Breakfast</w:t>
      </w:r>
      <w:r w:rsidR="00AE2D07" w:rsidRPr="00167DC7">
        <w:rPr>
          <w:rFonts w:ascii="Times New Roman" w:hAnsi="Times New Roman" w:cs="Times New Roman"/>
          <w:b/>
          <w:u w:val="single"/>
        </w:rPr>
        <w:t xml:space="preserve"> </w:t>
      </w:r>
      <w:r w:rsidR="00F37FD4" w:rsidRPr="00167DC7">
        <w:rPr>
          <w:rFonts w:ascii="Times New Roman" w:hAnsi="Times New Roman" w:cs="Times New Roman"/>
          <w:b/>
          <w:u w:val="single"/>
        </w:rPr>
        <w:t>(</w:t>
      </w:r>
      <w:r w:rsidR="00C01D78" w:rsidRPr="00167DC7">
        <w:rPr>
          <w:rFonts w:ascii="Times New Roman" w:hAnsi="Times New Roman" w:cs="Times New Roman"/>
          <w:b/>
          <w:u w:val="single"/>
        </w:rPr>
        <w:t>6</w:t>
      </w:r>
      <w:r w:rsidR="00F37FD4" w:rsidRPr="00167DC7">
        <w:rPr>
          <w:rFonts w:ascii="Times New Roman" w:hAnsi="Times New Roman" w:cs="Times New Roman"/>
          <w:b/>
          <w:u w:val="single"/>
        </w:rPr>
        <w:t xml:space="preserve"> or less</w:t>
      </w:r>
      <w:r w:rsidR="00F80194" w:rsidRPr="00167DC7">
        <w:rPr>
          <w:rFonts w:ascii="Times New Roman" w:hAnsi="Times New Roman" w:cs="Times New Roman"/>
          <w:b/>
          <w:u w:val="single"/>
        </w:rPr>
        <w:t xml:space="preserve"> Total</w:t>
      </w:r>
      <w:r w:rsidR="00915A08" w:rsidRPr="00167DC7">
        <w:rPr>
          <w:rFonts w:ascii="Times New Roman" w:hAnsi="Times New Roman" w:cs="Times New Roman"/>
          <w:b/>
          <w:u w:val="single"/>
        </w:rPr>
        <w:t>):</w:t>
      </w:r>
      <w:r w:rsidR="005D1EC1" w:rsidRPr="00167DC7">
        <w:rPr>
          <w:rFonts w:ascii="Times New Roman" w:hAnsi="Times New Roman" w:cs="Times New Roman"/>
        </w:rPr>
        <w:t xml:space="preserve"> </w:t>
      </w:r>
    </w:p>
    <w:p w14:paraId="31A149BB" w14:textId="2CAB0CAF" w:rsidR="00842839" w:rsidRPr="00167DC7" w:rsidRDefault="00A52C64" w:rsidP="00C55075">
      <w:pPr>
        <w:rPr>
          <w:rFonts w:ascii="Times New Roman" w:hAnsi="Times New Roman" w:cs="Times New Roman"/>
        </w:rPr>
      </w:pPr>
      <w:r w:rsidRPr="00167DC7">
        <w:rPr>
          <w:rFonts w:ascii="Times New Roman" w:hAnsi="Times New Roman" w:cs="Times New Roman"/>
        </w:rPr>
        <w:t>___ Cereal</w:t>
      </w:r>
    </w:p>
    <w:p w14:paraId="04D629BE" w14:textId="1A56C150" w:rsidR="00C12A5B" w:rsidRPr="00167DC7" w:rsidRDefault="00C12A5B" w:rsidP="00C55075">
      <w:pPr>
        <w:rPr>
          <w:rFonts w:ascii="Times New Roman" w:hAnsi="Times New Roman" w:cs="Times New Roman"/>
        </w:rPr>
      </w:pPr>
      <w:r w:rsidRPr="00167DC7">
        <w:rPr>
          <w:rFonts w:ascii="Times New Roman" w:hAnsi="Times New Roman" w:cs="Times New Roman"/>
        </w:rPr>
        <w:t>___ Syrup</w:t>
      </w:r>
    </w:p>
    <w:p w14:paraId="09A21099" w14:textId="71C38B68" w:rsidR="005613DA" w:rsidRDefault="005613DA" w:rsidP="00C55075">
      <w:pPr>
        <w:rPr>
          <w:rFonts w:ascii="Times New Roman" w:hAnsi="Times New Roman" w:cs="Times New Roman"/>
        </w:rPr>
      </w:pPr>
      <w:r w:rsidRPr="00167DC7">
        <w:rPr>
          <w:rFonts w:ascii="Times New Roman" w:hAnsi="Times New Roman" w:cs="Times New Roman"/>
        </w:rPr>
        <w:t>___ Pancake Mix</w:t>
      </w:r>
    </w:p>
    <w:p w14:paraId="253E5233" w14:textId="2583433F" w:rsidR="00470EAD" w:rsidRDefault="00B30EF7" w:rsidP="008310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White Grits</w:t>
      </w:r>
    </w:p>
    <w:p w14:paraId="159709DD" w14:textId="77777777" w:rsidR="001B790F" w:rsidRPr="001B790F" w:rsidRDefault="001B790F" w:rsidP="008310B1">
      <w:pPr>
        <w:rPr>
          <w:rFonts w:ascii="Times New Roman" w:hAnsi="Times New Roman" w:cs="Times New Roman"/>
        </w:rPr>
      </w:pPr>
    </w:p>
    <w:p w14:paraId="4E5F9E92" w14:textId="17B8BD2E" w:rsidR="009B4379" w:rsidRPr="00167DC7" w:rsidRDefault="00885050" w:rsidP="008310B1">
      <w:pPr>
        <w:rPr>
          <w:rFonts w:ascii="Times New Roman" w:hAnsi="Times New Roman" w:cs="Times New Roman"/>
          <w:b/>
          <w:u w:val="single"/>
        </w:rPr>
      </w:pPr>
      <w:r w:rsidRPr="00167DC7">
        <w:rPr>
          <w:rFonts w:ascii="Times New Roman" w:hAnsi="Times New Roman" w:cs="Times New Roman"/>
          <w:b/>
          <w:u w:val="single"/>
        </w:rPr>
        <w:t xml:space="preserve">Category: </w:t>
      </w:r>
      <w:r w:rsidR="0066196D" w:rsidRPr="00167DC7">
        <w:rPr>
          <w:rFonts w:ascii="Times New Roman" w:hAnsi="Times New Roman" w:cs="Times New Roman"/>
          <w:u w:val="single"/>
        </w:rPr>
        <w:t>Other Items</w:t>
      </w:r>
      <w:r w:rsidR="00A52C64" w:rsidRPr="00167DC7">
        <w:rPr>
          <w:rFonts w:ascii="Times New Roman" w:hAnsi="Times New Roman" w:cs="Times New Roman"/>
          <w:b/>
          <w:u w:val="single"/>
        </w:rPr>
        <w:t xml:space="preserve"> (20</w:t>
      </w:r>
      <w:r w:rsidR="0066196D" w:rsidRPr="00167DC7">
        <w:rPr>
          <w:rFonts w:ascii="Times New Roman" w:hAnsi="Times New Roman" w:cs="Times New Roman"/>
          <w:b/>
          <w:u w:val="single"/>
        </w:rPr>
        <w:t xml:space="preserve"> </w:t>
      </w:r>
      <w:r w:rsidR="00F37FD4" w:rsidRPr="00167DC7">
        <w:rPr>
          <w:rFonts w:ascii="Times New Roman" w:hAnsi="Times New Roman" w:cs="Times New Roman"/>
          <w:b/>
          <w:u w:val="single"/>
        </w:rPr>
        <w:t>or less</w:t>
      </w:r>
      <w:r w:rsidR="00F80194" w:rsidRPr="00167DC7">
        <w:rPr>
          <w:rFonts w:ascii="Times New Roman" w:hAnsi="Times New Roman" w:cs="Times New Roman"/>
          <w:b/>
          <w:u w:val="single"/>
        </w:rPr>
        <w:t xml:space="preserve"> Total</w:t>
      </w:r>
      <w:r w:rsidR="008310B1" w:rsidRPr="00167DC7">
        <w:rPr>
          <w:rFonts w:ascii="Times New Roman" w:hAnsi="Times New Roman" w:cs="Times New Roman"/>
          <w:b/>
          <w:u w:val="single"/>
        </w:rPr>
        <w:t>):</w:t>
      </w:r>
    </w:p>
    <w:p w14:paraId="792B9FA2" w14:textId="1FFABC24" w:rsidR="00F7552E" w:rsidRPr="00A54341" w:rsidRDefault="00912123" w:rsidP="005D2935">
      <w:pPr>
        <w:rPr>
          <w:rFonts w:ascii="Times New Roman" w:hAnsi="Times New Roman" w:cs="Times New Roman"/>
        </w:rPr>
      </w:pPr>
      <w:r w:rsidRPr="00167DC7">
        <w:rPr>
          <w:rFonts w:ascii="Times New Roman" w:hAnsi="Times New Roman" w:cs="Times New Roman"/>
        </w:rPr>
        <w:t xml:space="preserve">___ </w:t>
      </w:r>
      <w:r w:rsidR="00F7552E" w:rsidRPr="00167DC7">
        <w:rPr>
          <w:rFonts w:ascii="Times New Roman" w:hAnsi="Times New Roman" w:cs="Times New Roman"/>
        </w:rPr>
        <w:t>Soup</w:t>
      </w:r>
      <w:r w:rsidR="005D1EC1" w:rsidRPr="00167DC7">
        <w:rPr>
          <w:rFonts w:ascii="Times New Roman" w:hAnsi="Times New Roman" w:cs="Times New Roman"/>
        </w:rPr>
        <w:t xml:space="preserve"> </w:t>
      </w:r>
      <w:r w:rsidR="00E812AF" w:rsidRPr="00167DC7">
        <w:rPr>
          <w:rFonts w:ascii="Times New Roman" w:hAnsi="Times New Roman" w:cs="Times New Roman"/>
        </w:rPr>
        <w:t>(</w:t>
      </w:r>
      <w:r w:rsidR="00A54341">
        <w:rPr>
          <w:rFonts w:ascii="Times New Roman" w:hAnsi="Times New Roman" w:cs="Times New Roman"/>
        </w:rPr>
        <w:t>Cream of Mushroom</w:t>
      </w:r>
      <w:r w:rsidR="00C12A5B" w:rsidRPr="00167DC7">
        <w:rPr>
          <w:rFonts w:ascii="Times New Roman" w:hAnsi="Times New Roman" w:cs="Times New Roman"/>
        </w:rPr>
        <w:t xml:space="preserve"> or Chicken Noodle – circle)</w:t>
      </w:r>
    </w:p>
    <w:p w14:paraId="248901B8" w14:textId="224DC2F2" w:rsidR="00CD3447" w:rsidRPr="00167DC7" w:rsidRDefault="00F7552E" w:rsidP="00C55075">
      <w:pPr>
        <w:rPr>
          <w:rFonts w:ascii="Times New Roman" w:hAnsi="Times New Roman" w:cs="Times New Roman"/>
        </w:rPr>
      </w:pPr>
      <w:r w:rsidRPr="00167DC7">
        <w:rPr>
          <w:rFonts w:ascii="Times New Roman" w:hAnsi="Times New Roman" w:cs="Times New Roman"/>
        </w:rPr>
        <w:t>___ Tuna Fish</w:t>
      </w:r>
    </w:p>
    <w:p w14:paraId="1C3C955C" w14:textId="729F0874" w:rsidR="00C51BFE" w:rsidRPr="00167DC7" w:rsidRDefault="00C51BFE" w:rsidP="00C55075">
      <w:pPr>
        <w:rPr>
          <w:rFonts w:ascii="Times New Roman" w:hAnsi="Times New Roman" w:cs="Times New Roman"/>
        </w:rPr>
      </w:pPr>
      <w:r w:rsidRPr="00167DC7">
        <w:rPr>
          <w:rFonts w:ascii="Times New Roman" w:hAnsi="Times New Roman" w:cs="Times New Roman"/>
        </w:rPr>
        <w:t>___ Pink Salmon in can</w:t>
      </w:r>
    </w:p>
    <w:p w14:paraId="247814F9" w14:textId="55A89D50" w:rsidR="00A52C64" w:rsidRPr="00167DC7" w:rsidRDefault="00A52C64" w:rsidP="00C55075">
      <w:pPr>
        <w:rPr>
          <w:rFonts w:ascii="Times New Roman" w:hAnsi="Times New Roman" w:cs="Times New Roman"/>
        </w:rPr>
      </w:pPr>
      <w:r w:rsidRPr="00167DC7">
        <w:rPr>
          <w:rFonts w:ascii="Times New Roman" w:hAnsi="Times New Roman" w:cs="Times New Roman"/>
        </w:rPr>
        <w:t xml:space="preserve">___ </w:t>
      </w:r>
      <w:r w:rsidR="00C51BFE" w:rsidRPr="00167DC7">
        <w:rPr>
          <w:rFonts w:ascii="Times New Roman" w:hAnsi="Times New Roman" w:cs="Times New Roman"/>
        </w:rPr>
        <w:t xml:space="preserve">White </w:t>
      </w:r>
      <w:r w:rsidRPr="00167DC7">
        <w:rPr>
          <w:rFonts w:ascii="Times New Roman" w:hAnsi="Times New Roman" w:cs="Times New Roman"/>
        </w:rPr>
        <w:t>Chicken in a Can</w:t>
      </w:r>
    </w:p>
    <w:p w14:paraId="3F338D17" w14:textId="780AAD59" w:rsidR="00167DC7" w:rsidRDefault="00A73FF3" w:rsidP="00C550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Walnuts</w:t>
      </w:r>
    </w:p>
    <w:p w14:paraId="0EB3C5E5" w14:textId="5D9E2D2D" w:rsidR="00A73FF3" w:rsidRDefault="00A73FF3" w:rsidP="00C550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 Dried </w:t>
      </w:r>
      <w:r w:rsidR="00077253">
        <w:rPr>
          <w:rFonts w:ascii="Times New Roman" w:hAnsi="Times New Roman" w:cs="Times New Roman"/>
        </w:rPr>
        <w:t>Date Pieces</w:t>
      </w:r>
    </w:p>
    <w:p w14:paraId="5BADE095" w14:textId="2116E1FC" w:rsidR="00077253" w:rsidRDefault="00077253" w:rsidP="00C550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Pistachios</w:t>
      </w:r>
    </w:p>
    <w:p w14:paraId="5A633180" w14:textId="6860DC8F" w:rsidR="00A73FF3" w:rsidRDefault="00A73FF3" w:rsidP="00C550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Raisins</w:t>
      </w:r>
    </w:p>
    <w:p w14:paraId="33DC7B38" w14:textId="7531890E" w:rsidR="00A54341" w:rsidRDefault="00A54341" w:rsidP="00C550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Almonds</w:t>
      </w:r>
    </w:p>
    <w:p w14:paraId="3AAB7B82" w14:textId="6CA5B3B2" w:rsidR="00A54341" w:rsidRDefault="00A54341" w:rsidP="00C550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Beef Stew</w:t>
      </w:r>
    </w:p>
    <w:p w14:paraId="46E060FF" w14:textId="63677E93" w:rsidR="008D0A80" w:rsidRDefault="008D0A80" w:rsidP="00C550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 Potato Flakes </w:t>
      </w:r>
    </w:p>
    <w:p w14:paraId="3845FA2C" w14:textId="7B7A032A" w:rsidR="00077253" w:rsidRDefault="00077253" w:rsidP="00C550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Stuffing</w:t>
      </w:r>
    </w:p>
    <w:p w14:paraId="5A7DAA59" w14:textId="1EB495D7" w:rsidR="00842839" w:rsidRPr="00167DC7" w:rsidRDefault="00842839" w:rsidP="00C55075">
      <w:pPr>
        <w:rPr>
          <w:rFonts w:ascii="Times New Roman" w:hAnsi="Times New Roman" w:cs="Times New Roman"/>
        </w:rPr>
      </w:pPr>
    </w:p>
    <w:p w14:paraId="011DBC88" w14:textId="179DDC22" w:rsidR="005D1EC1" w:rsidRPr="00167DC7" w:rsidRDefault="00885050" w:rsidP="00EE5DEC">
      <w:pPr>
        <w:rPr>
          <w:rFonts w:ascii="Times New Roman" w:hAnsi="Times New Roman" w:cs="Times New Roman"/>
          <w:b/>
          <w:u w:val="single"/>
        </w:rPr>
      </w:pPr>
      <w:r w:rsidRPr="00167DC7">
        <w:rPr>
          <w:rFonts w:ascii="Times New Roman" w:hAnsi="Times New Roman" w:cs="Times New Roman"/>
          <w:b/>
          <w:u w:val="single"/>
        </w:rPr>
        <w:t xml:space="preserve">Category: </w:t>
      </w:r>
      <w:r w:rsidR="00F37FD4" w:rsidRPr="00167DC7">
        <w:rPr>
          <w:rFonts w:ascii="Times New Roman" w:hAnsi="Times New Roman" w:cs="Times New Roman"/>
          <w:u w:val="single"/>
        </w:rPr>
        <w:t>Sides</w:t>
      </w:r>
      <w:r w:rsidR="00F37FD4" w:rsidRPr="00167DC7">
        <w:rPr>
          <w:rFonts w:ascii="Times New Roman" w:hAnsi="Times New Roman" w:cs="Times New Roman"/>
          <w:b/>
          <w:u w:val="single"/>
        </w:rPr>
        <w:t xml:space="preserve"> (</w:t>
      </w:r>
      <w:r w:rsidR="00C01D78" w:rsidRPr="00167DC7">
        <w:rPr>
          <w:rFonts w:ascii="Times New Roman" w:hAnsi="Times New Roman" w:cs="Times New Roman"/>
          <w:b/>
          <w:u w:val="single"/>
        </w:rPr>
        <w:t>6</w:t>
      </w:r>
      <w:r w:rsidR="00A52C64" w:rsidRPr="00167DC7">
        <w:rPr>
          <w:rFonts w:ascii="Times New Roman" w:hAnsi="Times New Roman" w:cs="Times New Roman"/>
          <w:b/>
          <w:u w:val="single"/>
        </w:rPr>
        <w:t xml:space="preserve"> </w:t>
      </w:r>
      <w:r w:rsidR="00F37FD4" w:rsidRPr="00167DC7">
        <w:rPr>
          <w:rFonts w:ascii="Times New Roman" w:hAnsi="Times New Roman" w:cs="Times New Roman"/>
          <w:b/>
          <w:u w:val="single"/>
        </w:rPr>
        <w:t>or less</w:t>
      </w:r>
      <w:r w:rsidR="006D5254" w:rsidRPr="00167DC7">
        <w:rPr>
          <w:rFonts w:ascii="Times New Roman" w:hAnsi="Times New Roman" w:cs="Times New Roman"/>
          <w:b/>
          <w:u w:val="single"/>
        </w:rPr>
        <w:t xml:space="preserve"> Total</w:t>
      </w:r>
      <w:r w:rsidR="008310B1" w:rsidRPr="00167DC7">
        <w:rPr>
          <w:rFonts w:ascii="Times New Roman" w:hAnsi="Times New Roman" w:cs="Times New Roman"/>
          <w:b/>
          <w:u w:val="single"/>
        </w:rPr>
        <w:t>):</w:t>
      </w:r>
    </w:p>
    <w:p w14:paraId="10632236" w14:textId="76940F3A" w:rsidR="00536F6E" w:rsidRPr="00167DC7" w:rsidRDefault="00536F6E" w:rsidP="008310B1">
      <w:pPr>
        <w:rPr>
          <w:rFonts w:ascii="Times New Roman" w:hAnsi="Times New Roman" w:cs="Times New Roman"/>
        </w:rPr>
      </w:pPr>
      <w:r w:rsidRPr="00167DC7">
        <w:rPr>
          <w:rFonts w:ascii="Times New Roman" w:hAnsi="Times New Roman" w:cs="Times New Roman"/>
        </w:rPr>
        <w:t xml:space="preserve">___ </w:t>
      </w:r>
      <w:r w:rsidR="00E812AF" w:rsidRPr="00167DC7">
        <w:rPr>
          <w:rFonts w:ascii="Times New Roman" w:hAnsi="Times New Roman" w:cs="Times New Roman"/>
        </w:rPr>
        <w:t>White Rice (Jasmine)</w:t>
      </w:r>
    </w:p>
    <w:p w14:paraId="62747755" w14:textId="1DDA27B7" w:rsidR="00C51BFE" w:rsidRDefault="00A52C64" w:rsidP="00A50137">
      <w:pPr>
        <w:rPr>
          <w:rFonts w:ascii="Times New Roman" w:hAnsi="Times New Roman" w:cs="Times New Roman"/>
        </w:rPr>
      </w:pPr>
      <w:r w:rsidRPr="00167DC7">
        <w:rPr>
          <w:rFonts w:ascii="Times New Roman" w:hAnsi="Times New Roman" w:cs="Times New Roman"/>
        </w:rPr>
        <w:t>___ Macaroni and Cheese</w:t>
      </w:r>
    </w:p>
    <w:p w14:paraId="386A2456" w14:textId="769C443C" w:rsidR="00A54341" w:rsidRPr="00167DC7" w:rsidRDefault="00B30EF7" w:rsidP="00A501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Brown Rice</w:t>
      </w:r>
    </w:p>
    <w:p w14:paraId="5B834404" w14:textId="77777777" w:rsidR="00470EAD" w:rsidRPr="00167DC7" w:rsidRDefault="00470EAD" w:rsidP="00C55075">
      <w:pPr>
        <w:rPr>
          <w:rFonts w:ascii="Times New Roman" w:hAnsi="Times New Roman" w:cs="Times New Roman"/>
          <w:b/>
          <w:u w:val="single"/>
        </w:rPr>
      </w:pPr>
      <w:bookmarkStart w:id="0" w:name="_Hlk39214586"/>
    </w:p>
    <w:p w14:paraId="472EF63A" w14:textId="005F1A5E" w:rsidR="002E20BF" w:rsidRPr="00167DC7" w:rsidRDefault="00885050" w:rsidP="00C55075">
      <w:pPr>
        <w:rPr>
          <w:rFonts w:ascii="Times New Roman" w:hAnsi="Times New Roman" w:cs="Times New Roman"/>
          <w:b/>
          <w:u w:val="single"/>
        </w:rPr>
      </w:pPr>
      <w:r w:rsidRPr="00167DC7">
        <w:rPr>
          <w:rFonts w:ascii="Times New Roman" w:hAnsi="Times New Roman" w:cs="Times New Roman"/>
          <w:b/>
          <w:u w:val="single"/>
        </w:rPr>
        <w:t xml:space="preserve">Category: </w:t>
      </w:r>
      <w:r w:rsidR="00856AFF" w:rsidRPr="00167DC7">
        <w:rPr>
          <w:rFonts w:ascii="Times New Roman" w:hAnsi="Times New Roman" w:cs="Times New Roman"/>
          <w:u w:val="single"/>
        </w:rPr>
        <w:t>Vegetables</w:t>
      </w:r>
      <w:r w:rsidR="00EE5DEC" w:rsidRPr="00167DC7">
        <w:rPr>
          <w:rFonts w:ascii="Times New Roman" w:hAnsi="Times New Roman" w:cs="Times New Roman"/>
          <w:b/>
          <w:u w:val="single"/>
        </w:rPr>
        <w:t xml:space="preserve"> </w:t>
      </w:r>
      <w:r w:rsidR="00EE5DEC" w:rsidRPr="00167DC7">
        <w:rPr>
          <w:rFonts w:ascii="Times New Roman" w:hAnsi="Times New Roman" w:cs="Times New Roman"/>
          <w:u w:val="single"/>
        </w:rPr>
        <w:t xml:space="preserve">and Beans </w:t>
      </w:r>
      <w:r w:rsidR="00EE5DEC" w:rsidRPr="00167DC7">
        <w:rPr>
          <w:rFonts w:ascii="Times New Roman" w:hAnsi="Times New Roman" w:cs="Times New Roman"/>
          <w:b/>
          <w:u w:val="single"/>
        </w:rPr>
        <w:t>(2</w:t>
      </w:r>
      <w:r w:rsidR="00856AFF" w:rsidRPr="00167DC7">
        <w:rPr>
          <w:rFonts w:ascii="Times New Roman" w:hAnsi="Times New Roman" w:cs="Times New Roman"/>
          <w:b/>
          <w:u w:val="single"/>
        </w:rPr>
        <w:t>0</w:t>
      </w:r>
      <w:r w:rsidR="00F37FD4" w:rsidRPr="00167DC7">
        <w:rPr>
          <w:rFonts w:ascii="Times New Roman" w:hAnsi="Times New Roman" w:cs="Times New Roman"/>
          <w:b/>
          <w:u w:val="single"/>
        </w:rPr>
        <w:t xml:space="preserve"> or less</w:t>
      </w:r>
      <w:r w:rsidR="006D5254" w:rsidRPr="00167DC7">
        <w:rPr>
          <w:rFonts w:ascii="Times New Roman" w:hAnsi="Times New Roman" w:cs="Times New Roman"/>
          <w:b/>
          <w:u w:val="single"/>
        </w:rPr>
        <w:t xml:space="preserve"> Total</w:t>
      </w:r>
      <w:r w:rsidR="00856AFF" w:rsidRPr="00167DC7">
        <w:rPr>
          <w:rFonts w:ascii="Times New Roman" w:hAnsi="Times New Roman" w:cs="Times New Roman"/>
          <w:b/>
          <w:u w:val="single"/>
        </w:rPr>
        <w:t>):</w:t>
      </w:r>
    </w:p>
    <w:bookmarkEnd w:id="0"/>
    <w:p w14:paraId="02F1279F" w14:textId="5D46E7D5" w:rsidR="00536F6E" w:rsidRPr="00167DC7" w:rsidRDefault="00A52C64" w:rsidP="00C55075">
      <w:pPr>
        <w:rPr>
          <w:rFonts w:ascii="Times New Roman" w:hAnsi="Times New Roman" w:cs="Times New Roman"/>
        </w:rPr>
      </w:pPr>
      <w:r w:rsidRPr="00167DC7">
        <w:rPr>
          <w:rFonts w:ascii="Times New Roman" w:hAnsi="Times New Roman" w:cs="Times New Roman"/>
        </w:rPr>
        <w:t>___ Carrots</w:t>
      </w:r>
    </w:p>
    <w:p w14:paraId="3A28CB81" w14:textId="2C3A0C0A" w:rsidR="005613DA" w:rsidRPr="00167DC7" w:rsidRDefault="005613DA" w:rsidP="00C55075">
      <w:pPr>
        <w:rPr>
          <w:rFonts w:ascii="Times New Roman" w:hAnsi="Times New Roman" w:cs="Times New Roman"/>
        </w:rPr>
      </w:pPr>
      <w:r w:rsidRPr="00167DC7">
        <w:rPr>
          <w:rFonts w:ascii="Times New Roman" w:hAnsi="Times New Roman" w:cs="Times New Roman"/>
        </w:rPr>
        <w:t>___ Peas</w:t>
      </w:r>
    </w:p>
    <w:p w14:paraId="6815F67B" w14:textId="3A7DA70A" w:rsidR="00C12A5B" w:rsidRPr="00167DC7" w:rsidRDefault="00EE5DEC" w:rsidP="00C55075">
      <w:pPr>
        <w:rPr>
          <w:rFonts w:ascii="Times New Roman" w:hAnsi="Times New Roman" w:cs="Times New Roman"/>
        </w:rPr>
      </w:pPr>
      <w:r w:rsidRPr="00167DC7">
        <w:rPr>
          <w:rFonts w:ascii="Times New Roman" w:hAnsi="Times New Roman" w:cs="Times New Roman"/>
        </w:rPr>
        <w:t>___ Green Beans</w:t>
      </w:r>
    </w:p>
    <w:p w14:paraId="681F6FCE" w14:textId="130712D6" w:rsidR="00EE5DEC" w:rsidRPr="00167DC7" w:rsidRDefault="00EE5DEC" w:rsidP="00C55075">
      <w:pPr>
        <w:rPr>
          <w:rFonts w:ascii="Times New Roman" w:hAnsi="Times New Roman" w:cs="Times New Roman"/>
        </w:rPr>
      </w:pPr>
      <w:r w:rsidRPr="00167DC7">
        <w:rPr>
          <w:rFonts w:ascii="Times New Roman" w:hAnsi="Times New Roman" w:cs="Times New Roman"/>
        </w:rPr>
        <w:t>___ Black Beans</w:t>
      </w:r>
      <w:r w:rsidR="009A387A" w:rsidRPr="00167DC7">
        <w:rPr>
          <w:rFonts w:ascii="Times New Roman" w:hAnsi="Times New Roman" w:cs="Times New Roman"/>
        </w:rPr>
        <w:t xml:space="preserve"> </w:t>
      </w:r>
    </w:p>
    <w:p w14:paraId="116A463B" w14:textId="09A1D78D" w:rsidR="00167DC7" w:rsidRPr="00167DC7" w:rsidRDefault="00167DC7" w:rsidP="00C55075">
      <w:pPr>
        <w:rPr>
          <w:rFonts w:ascii="Times New Roman" w:hAnsi="Times New Roman" w:cs="Times New Roman"/>
        </w:rPr>
      </w:pPr>
      <w:r w:rsidRPr="00167DC7">
        <w:rPr>
          <w:rFonts w:ascii="Times New Roman" w:hAnsi="Times New Roman" w:cs="Times New Roman"/>
        </w:rPr>
        <w:t xml:space="preserve">___ </w:t>
      </w:r>
      <w:r w:rsidR="00A54341" w:rsidRPr="00167DC7">
        <w:rPr>
          <w:rFonts w:ascii="Times New Roman" w:hAnsi="Times New Roman" w:cs="Times New Roman"/>
        </w:rPr>
        <w:t>Veget</w:t>
      </w:r>
      <w:r w:rsidR="00A54341">
        <w:rPr>
          <w:rFonts w:ascii="Times New Roman" w:hAnsi="Times New Roman" w:cs="Times New Roman"/>
        </w:rPr>
        <w:t>arian Beans</w:t>
      </w:r>
    </w:p>
    <w:p w14:paraId="1E95EF00" w14:textId="17DCD698" w:rsidR="005613DA" w:rsidRDefault="00A52C64" w:rsidP="00C55075">
      <w:pPr>
        <w:rPr>
          <w:rFonts w:ascii="Times New Roman" w:hAnsi="Times New Roman" w:cs="Times New Roman"/>
        </w:rPr>
      </w:pPr>
      <w:r w:rsidRPr="00167DC7">
        <w:rPr>
          <w:rFonts w:ascii="Times New Roman" w:hAnsi="Times New Roman" w:cs="Times New Roman"/>
        </w:rPr>
        <w:t xml:space="preserve">___ Garbanzo beans </w:t>
      </w:r>
    </w:p>
    <w:p w14:paraId="5BDD17DA" w14:textId="222AC6C4" w:rsidR="00A54341" w:rsidRDefault="00A54341" w:rsidP="00C550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Canned Slice Potatoes</w:t>
      </w:r>
    </w:p>
    <w:p w14:paraId="207A1D31" w14:textId="66D39E0C" w:rsidR="00A54341" w:rsidRPr="00167DC7" w:rsidRDefault="00A54341" w:rsidP="00C550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Baked Beans</w:t>
      </w:r>
    </w:p>
    <w:p w14:paraId="77881BDA" w14:textId="77777777" w:rsidR="007959B5" w:rsidRDefault="007959B5" w:rsidP="008310B1">
      <w:pPr>
        <w:rPr>
          <w:rFonts w:ascii="Times New Roman" w:hAnsi="Times New Roman" w:cs="Times New Roman"/>
          <w:b/>
          <w:u w:val="single"/>
        </w:rPr>
      </w:pPr>
    </w:p>
    <w:p w14:paraId="7A50D2A0" w14:textId="6773CAE2" w:rsidR="00470EAD" w:rsidRPr="00A54341" w:rsidRDefault="00885050" w:rsidP="00C55075">
      <w:pPr>
        <w:rPr>
          <w:rFonts w:ascii="Times New Roman" w:hAnsi="Times New Roman" w:cs="Times New Roman"/>
          <w:b/>
          <w:u w:val="single"/>
        </w:rPr>
      </w:pPr>
      <w:r w:rsidRPr="00167DC7">
        <w:rPr>
          <w:rFonts w:ascii="Times New Roman" w:hAnsi="Times New Roman" w:cs="Times New Roman"/>
          <w:b/>
          <w:u w:val="single"/>
        </w:rPr>
        <w:t xml:space="preserve">Category: </w:t>
      </w:r>
      <w:r w:rsidR="008310B1" w:rsidRPr="00167DC7">
        <w:rPr>
          <w:rFonts w:ascii="Times New Roman" w:hAnsi="Times New Roman" w:cs="Times New Roman"/>
          <w:u w:val="single"/>
        </w:rPr>
        <w:t>Pasta</w:t>
      </w:r>
      <w:r w:rsidR="008310B1" w:rsidRPr="00167DC7">
        <w:rPr>
          <w:rFonts w:ascii="Times New Roman" w:hAnsi="Times New Roman" w:cs="Times New Roman"/>
          <w:b/>
          <w:u w:val="single"/>
        </w:rPr>
        <w:t xml:space="preserve"> </w:t>
      </w:r>
      <w:r w:rsidR="009B52D6" w:rsidRPr="00167DC7">
        <w:rPr>
          <w:rFonts w:ascii="Times New Roman" w:hAnsi="Times New Roman" w:cs="Times New Roman"/>
          <w:bCs/>
          <w:u w:val="single"/>
        </w:rPr>
        <w:t>&amp;</w:t>
      </w:r>
      <w:r w:rsidR="008310B1" w:rsidRPr="00167DC7">
        <w:rPr>
          <w:rFonts w:ascii="Times New Roman" w:hAnsi="Times New Roman" w:cs="Times New Roman"/>
          <w:bCs/>
          <w:u w:val="single"/>
        </w:rPr>
        <w:t xml:space="preserve"> </w:t>
      </w:r>
      <w:r w:rsidR="00576144" w:rsidRPr="00167DC7">
        <w:rPr>
          <w:rFonts w:ascii="Times New Roman" w:hAnsi="Times New Roman" w:cs="Times New Roman"/>
          <w:u w:val="single"/>
        </w:rPr>
        <w:t>Tomato Sauce</w:t>
      </w:r>
      <w:r w:rsidR="003A17E4" w:rsidRPr="00167DC7">
        <w:rPr>
          <w:rFonts w:ascii="Times New Roman" w:hAnsi="Times New Roman" w:cs="Times New Roman"/>
          <w:u w:val="single"/>
        </w:rPr>
        <w:t xml:space="preserve"> </w:t>
      </w:r>
      <w:r w:rsidR="003A17E4" w:rsidRPr="00167DC7">
        <w:rPr>
          <w:rFonts w:ascii="Times New Roman" w:hAnsi="Times New Roman" w:cs="Times New Roman"/>
          <w:b/>
          <w:u w:val="single"/>
        </w:rPr>
        <w:t>(8 or less)</w:t>
      </w:r>
    </w:p>
    <w:p w14:paraId="26268C0B" w14:textId="794FB543" w:rsidR="003A17E4" w:rsidRDefault="003A17E4" w:rsidP="00C55075">
      <w:pPr>
        <w:rPr>
          <w:rFonts w:ascii="Times New Roman" w:hAnsi="Times New Roman" w:cs="Times New Roman"/>
        </w:rPr>
      </w:pPr>
      <w:r w:rsidRPr="00167DC7">
        <w:rPr>
          <w:rFonts w:ascii="Times New Roman" w:hAnsi="Times New Roman" w:cs="Times New Roman"/>
        </w:rPr>
        <w:t>___ Elbow Macaroni</w:t>
      </w:r>
    </w:p>
    <w:p w14:paraId="5886EB64" w14:textId="75CC0CA3" w:rsidR="00A54341" w:rsidRDefault="008D0A80" w:rsidP="00C550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Spaghetti Noodles</w:t>
      </w:r>
    </w:p>
    <w:p w14:paraId="28016DBF" w14:textId="0F9E0802" w:rsidR="00A54341" w:rsidRPr="00167DC7" w:rsidRDefault="00A54341" w:rsidP="00C550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Farfalle</w:t>
      </w:r>
      <w:r w:rsidR="008D0A80">
        <w:rPr>
          <w:rFonts w:ascii="Times New Roman" w:hAnsi="Times New Roman" w:cs="Times New Roman"/>
        </w:rPr>
        <w:t xml:space="preserve"> Noodles</w:t>
      </w:r>
    </w:p>
    <w:p w14:paraId="01E9CF38" w14:textId="1B9972E1" w:rsidR="00DC2130" w:rsidRDefault="00DC2130" w:rsidP="00C55075">
      <w:pPr>
        <w:rPr>
          <w:rFonts w:ascii="Times New Roman" w:hAnsi="Times New Roman" w:cs="Times New Roman"/>
        </w:rPr>
      </w:pPr>
      <w:r w:rsidRPr="00167DC7">
        <w:rPr>
          <w:rFonts w:ascii="Times New Roman" w:hAnsi="Times New Roman" w:cs="Times New Roman"/>
        </w:rPr>
        <w:t>_</w:t>
      </w:r>
      <w:r w:rsidR="00A54341">
        <w:rPr>
          <w:rFonts w:ascii="Times New Roman" w:hAnsi="Times New Roman" w:cs="Times New Roman"/>
        </w:rPr>
        <w:t>__ Diced Tomatoes</w:t>
      </w:r>
    </w:p>
    <w:p w14:paraId="7EF7BD36" w14:textId="49DDA5BF" w:rsidR="004E6873" w:rsidRDefault="007959B5" w:rsidP="00A543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Tomato Sauce</w:t>
      </w:r>
    </w:p>
    <w:p w14:paraId="1B861DD7" w14:textId="467BF8C9" w:rsidR="00077253" w:rsidRPr="00A54341" w:rsidRDefault="00077253" w:rsidP="00A543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Spaghetti Sauce</w:t>
      </w:r>
    </w:p>
    <w:p w14:paraId="70FC0F91" w14:textId="77777777" w:rsidR="003A17E4" w:rsidRPr="00167DC7" w:rsidRDefault="003A17E4" w:rsidP="003A17E4">
      <w:pPr>
        <w:rPr>
          <w:rFonts w:ascii="Times New Roman" w:hAnsi="Times New Roman" w:cs="Times New Roman"/>
          <w:b/>
          <w:u w:val="single"/>
        </w:rPr>
      </w:pPr>
    </w:p>
    <w:p w14:paraId="5DE9BCFD" w14:textId="063D1931" w:rsidR="003A17E4" w:rsidRPr="00167DC7" w:rsidRDefault="003A17E4" w:rsidP="003A17E4">
      <w:pPr>
        <w:rPr>
          <w:rFonts w:ascii="Times New Roman" w:hAnsi="Times New Roman" w:cs="Times New Roman"/>
          <w:b/>
          <w:u w:val="single"/>
        </w:rPr>
      </w:pPr>
      <w:r w:rsidRPr="00167DC7">
        <w:rPr>
          <w:rFonts w:ascii="Times New Roman" w:hAnsi="Times New Roman" w:cs="Times New Roman"/>
          <w:b/>
          <w:u w:val="single"/>
        </w:rPr>
        <w:t xml:space="preserve">Category: </w:t>
      </w:r>
      <w:r w:rsidRPr="00167DC7">
        <w:rPr>
          <w:rFonts w:ascii="Times New Roman" w:hAnsi="Times New Roman" w:cs="Times New Roman"/>
          <w:u w:val="single"/>
        </w:rPr>
        <w:t xml:space="preserve">Fruits in a Can/Jar </w:t>
      </w:r>
      <w:r w:rsidRPr="00167DC7">
        <w:rPr>
          <w:rFonts w:ascii="Times New Roman" w:hAnsi="Times New Roman" w:cs="Times New Roman"/>
          <w:b/>
          <w:u w:val="single"/>
        </w:rPr>
        <w:t>(6 or less Total):</w:t>
      </w:r>
    </w:p>
    <w:p w14:paraId="15E2CA2B" w14:textId="1336E89E" w:rsidR="003A17E4" w:rsidRPr="00167DC7" w:rsidRDefault="003A17E4" w:rsidP="003A17E4">
      <w:pPr>
        <w:rPr>
          <w:rFonts w:ascii="Times New Roman" w:hAnsi="Times New Roman" w:cs="Times New Roman"/>
        </w:rPr>
      </w:pPr>
      <w:r w:rsidRPr="00167DC7">
        <w:rPr>
          <w:rFonts w:ascii="Times New Roman" w:hAnsi="Times New Roman" w:cs="Times New Roman"/>
        </w:rPr>
        <w:t>___ Pe</w:t>
      </w:r>
      <w:r w:rsidR="008D0A80">
        <w:rPr>
          <w:rFonts w:ascii="Times New Roman" w:hAnsi="Times New Roman" w:cs="Times New Roman"/>
        </w:rPr>
        <w:t>ach</w:t>
      </w:r>
      <w:r w:rsidRPr="00167DC7">
        <w:rPr>
          <w:rFonts w:ascii="Times New Roman" w:hAnsi="Times New Roman" w:cs="Times New Roman"/>
        </w:rPr>
        <w:t xml:space="preserve"> halves</w:t>
      </w:r>
    </w:p>
    <w:p w14:paraId="00B762D0" w14:textId="4EB3B49C" w:rsidR="00331926" w:rsidRPr="00167DC7" w:rsidRDefault="00331926" w:rsidP="003A17E4">
      <w:pPr>
        <w:rPr>
          <w:rFonts w:ascii="Times New Roman" w:hAnsi="Times New Roman" w:cs="Times New Roman"/>
        </w:rPr>
      </w:pPr>
      <w:r w:rsidRPr="00167DC7">
        <w:rPr>
          <w:rFonts w:ascii="Times New Roman" w:hAnsi="Times New Roman" w:cs="Times New Roman"/>
        </w:rPr>
        <w:t>___ Applesauce</w:t>
      </w:r>
    </w:p>
    <w:p w14:paraId="66EB1AE5" w14:textId="79BF2394" w:rsidR="00C12A5B" w:rsidRPr="00167DC7" w:rsidRDefault="00723B2A" w:rsidP="003A17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 </w:t>
      </w:r>
      <w:r w:rsidR="008D0A80">
        <w:rPr>
          <w:rFonts w:ascii="Times New Roman" w:hAnsi="Times New Roman" w:cs="Times New Roman"/>
        </w:rPr>
        <w:t>Fruit</w:t>
      </w:r>
      <w:r w:rsidR="00A54341">
        <w:rPr>
          <w:rFonts w:ascii="Times New Roman" w:hAnsi="Times New Roman" w:cs="Times New Roman"/>
        </w:rPr>
        <w:t xml:space="preserve"> Cocktail</w:t>
      </w:r>
    </w:p>
    <w:p w14:paraId="1A49E559" w14:textId="3CED8B45" w:rsidR="00167DC7" w:rsidRDefault="00167DC7" w:rsidP="003A17E4">
      <w:pPr>
        <w:rPr>
          <w:rFonts w:ascii="Times New Roman" w:hAnsi="Times New Roman" w:cs="Times New Roman"/>
        </w:rPr>
      </w:pPr>
      <w:r w:rsidRPr="00167DC7">
        <w:rPr>
          <w:rFonts w:ascii="Times New Roman" w:hAnsi="Times New Roman" w:cs="Times New Roman"/>
        </w:rPr>
        <w:t>___ Mango Chunks</w:t>
      </w:r>
    </w:p>
    <w:p w14:paraId="77F513DB" w14:textId="01C46215" w:rsidR="00A54341" w:rsidRDefault="00A54341" w:rsidP="003A17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Sliced Peache</w:t>
      </w:r>
      <w:r w:rsidR="008D0A80">
        <w:rPr>
          <w:rFonts w:ascii="Times New Roman" w:hAnsi="Times New Roman" w:cs="Times New Roman"/>
        </w:rPr>
        <w:t>s</w:t>
      </w:r>
    </w:p>
    <w:p w14:paraId="65AB37D5" w14:textId="3CED8B45" w:rsidR="00842839" w:rsidRPr="00167DC7" w:rsidRDefault="00842839" w:rsidP="00C55075">
      <w:pPr>
        <w:rPr>
          <w:rFonts w:ascii="Times New Roman" w:hAnsi="Times New Roman" w:cs="Times New Roman"/>
        </w:rPr>
      </w:pPr>
    </w:p>
    <w:p w14:paraId="462F88CF" w14:textId="42351A41" w:rsidR="00A50137" w:rsidRPr="00167DC7" w:rsidRDefault="00576144" w:rsidP="00A50137">
      <w:pPr>
        <w:rPr>
          <w:rFonts w:ascii="Times New Roman" w:hAnsi="Times New Roman" w:cs="Times New Roman"/>
          <w:b/>
          <w:u w:val="single"/>
        </w:rPr>
      </w:pPr>
      <w:r w:rsidRPr="00167DC7">
        <w:rPr>
          <w:rFonts w:ascii="Times New Roman" w:hAnsi="Times New Roman" w:cs="Times New Roman"/>
          <w:b/>
          <w:u w:val="single"/>
        </w:rPr>
        <w:t xml:space="preserve">Category: </w:t>
      </w:r>
      <w:r w:rsidRPr="00167DC7">
        <w:rPr>
          <w:rFonts w:ascii="Times New Roman" w:hAnsi="Times New Roman" w:cs="Times New Roman"/>
          <w:u w:val="single"/>
        </w:rPr>
        <w:t>Condiments</w:t>
      </w:r>
      <w:r w:rsidRPr="00167DC7">
        <w:rPr>
          <w:rFonts w:ascii="Times New Roman" w:hAnsi="Times New Roman" w:cs="Times New Roman"/>
          <w:b/>
          <w:u w:val="single"/>
        </w:rPr>
        <w:t xml:space="preserve"> (</w:t>
      </w:r>
      <w:r w:rsidR="00A50137" w:rsidRPr="00167DC7">
        <w:rPr>
          <w:rFonts w:ascii="Times New Roman" w:hAnsi="Times New Roman" w:cs="Times New Roman"/>
          <w:b/>
          <w:u w:val="single"/>
        </w:rPr>
        <w:t>1</w:t>
      </w:r>
      <w:r w:rsidRPr="00167DC7">
        <w:rPr>
          <w:rFonts w:ascii="Times New Roman" w:hAnsi="Times New Roman" w:cs="Times New Roman"/>
          <w:b/>
          <w:u w:val="single"/>
        </w:rPr>
        <w:t xml:space="preserve"> </w:t>
      </w:r>
      <w:r w:rsidR="00A50137" w:rsidRPr="00167DC7">
        <w:rPr>
          <w:rFonts w:ascii="Times New Roman" w:hAnsi="Times New Roman" w:cs="Times New Roman"/>
          <w:b/>
          <w:u w:val="single"/>
        </w:rPr>
        <w:t>of each</w:t>
      </w:r>
      <w:r w:rsidR="005D2935" w:rsidRPr="00167DC7">
        <w:rPr>
          <w:rFonts w:ascii="Times New Roman" w:hAnsi="Times New Roman" w:cs="Times New Roman"/>
          <w:b/>
          <w:u w:val="single"/>
        </w:rPr>
        <w:t>)</w:t>
      </w:r>
      <w:r w:rsidR="00A50137" w:rsidRPr="00167DC7">
        <w:rPr>
          <w:rFonts w:ascii="Times New Roman" w:hAnsi="Times New Roman" w:cs="Times New Roman"/>
          <w:b/>
          <w:u w:val="single"/>
        </w:rPr>
        <w:t>:</w:t>
      </w:r>
    </w:p>
    <w:p w14:paraId="3EB6BD61" w14:textId="50682583" w:rsidR="00A50137" w:rsidRPr="00167DC7" w:rsidRDefault="00E90361" w:rsidP="00A50137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6124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3DA" w:rsidRPr="00167DC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613DA" w:rsidRPr="00167DC7">
        <w:rPr>
          <w:rFonts w:ascii="Times New Roman" w:hAnsi="Times New Roman" w:cs="Times New Roman"/>
        </w:rPr>
        <w:t xml:space="preserve"> </w:t>
      </w:r>
      <w:r w:rsidR="009A387A" w:rsidRPr="00167DC7">
        <w:rPr>
          <w:rFonts w:ascii="Times New Roman" w:hAnsi="Times New Roman" w:cs="Times New Roman"/>
        </w:rPr>
        <w:t>Peanut Butter</w:t>
      </w:r>
    </w:p>
    <w:p w14:paraId="3D81374D" w14:textId="13A3CCD8" w:rsidR="003A17E4" w:rsidRPr="00167DC7" w:rsidRDefault="00E90361" w:rsidP="00A50137">
      <w:pPr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-95833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BD3" w:rsidRPr="00167DC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C2130" w:rsidRPr="00167DC7">
        <w:rPr>
          <w:rFonts w:ascii="Times New Roman" w:hAnsi="Times New Roman" w:cs="Times New Roman"/>
        </w:rPr>
        <w:t xml:space="preserve"> </w:t>
      </w:r>
      <w:r w:rsidR="001B790F">
        <w:rPr>
          <w:rFonts w:ascii="Times New Roman" w:hAnsi="Times New Roman" w:cs="Times New Roman"/>
        </w:rPr>
        <w:t>Relish</w:t>
      </w:r>
    </w:p>
    <w:p w14:paraId="016472D1" w14:textId="3D78EE9D" w:rsidR="00071BD3" w:rsidRDefault="00E90361" w:rsidP="00A50137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8378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3DA" w:rsidRPr="00167DC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71BD3" w:rsidRPr="00167DC7">
        <w:rPr>
          <w:rFonts w:ascii="Times New Roman" w:hAnsi="Times New Roman" w:cs="Times New Roman"/>
        </w:rPr>
        <w:t xml:space="preserve"> </w:t>
      </w:r>
      <w:r w:rsidR="001B790F">
        <w:rPr>
          <w:rFonts w:ascii="Times New Roman" w:hAnsi="Times New Roman" w:cs="Times New Roman"/>
        </w:rPr>
        <w:t>Italian Dressing</w:t>
      </w:r>
    </w:p>
    <w:p w14:paraId="5BEF8384" w14:textId="2BEF1D0F" w:rsidR="00077253" w:rsidRPr="00167DC7" w:rsidRDefault="00077253" w:rsidP="00A50137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89300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7DC7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rench</w:t>
      </w:r>
      <w:r>
        <w:rPr>
          <w:rFonts w:ascii="Times New Roman" w:hAnsi="Times New Roman" w:cs="Times New Roman"/>
        </w:rPr>
        <w:t xml:space="preserve"> Jelly</w:t>
      </w:r>
    </w:p>
    <w:p w14:paraId="06C6B2F8" w14:textId="09B17039" w:rsidR="00B30EF7" w:rsidRDefault="00E90361" w:rsidP="000F2A51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53462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D78" w:rsidRPr="00167DC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1D78" w:rsidRPr="00167DC7">
        <w:rPr>
          <w:rFonts w:ascii="Times New Roman" w:hAnsi="Times New Roman" w:cs="Times New Roman"/>
        </w:rPr>
        <w:t xml:space="preserve"> Ketchup</w:t>
      </w:r>
    </w:p>
    <w:bookmarkStart w:id="1" w:name="_Hlk152240687"/>
    <w:p w14:paraId="0F07B7D1" w14:textId="72A66D24" w:rsidR="00B30EF7" w:rsidRDefault="00E90361" w:rsidP="00B30EF7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44769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EF7" w:rsidRPr="00167DC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30EF7">
        <w:rPr>
          <w:rFonts w:ascii="Times New Roman" w:hAnsi="Times New Roman" w:cs="Times New Roman"/>
        </w:rPr>
        <w:t xml:space="preserve"> Vegetable Oil</w:t>
      </w:r>
    </w:p>
    <w:bookmarkEnd w:id="1"/>
    <w:p w14:paraId="2BE4E984" w14:textId="09C7086C" w:rsidR="001B790F" w:rsidRDefault="00E90361" w:rsidP="001B790F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7669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90F" w:rsidRPr="00167DC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B790F">
        <w:rPr>
          <w:rFonts w:ascii="Times New Roman" w:hAnsi="Times New Roman" w:cs="Times New Roman"/>
        </w:rPr>
        <w:t xml:space="preserve"> Mustard</w:t>
      </w:r>
    </w:p>
    <w:p w14:paraId="415C4713" w14:textId="4BFAFC67" w:rsidR="001B790F" w:rsidRDefault="00E90361" w:rsidP="001B790F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6412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90F" w:rsidRPr="00167DC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B790F">
        <w:rPr>
          <w:rFonts w:ascii="Times New Roman" w:hAnsi="Times New Roman" w:cs="Times New Roman"/>
        </w:rPr>
        <w:t xml:space="preserve"> </w:t>
      </w:r>
      <w:r w:rsidR="008D0A80">
        <w:rPr>
          <w:rFonts w:ascii="Times New Roman" w:hAnsi="Times New Roman" w:cs="Times New Roman"/>
        </w:rPr>
        <w:t>Mayo</w:t>
      </w:r>
    </w:p>
    <w:p w14:paraId="21C09E65" w14:textId="0A0A5644" w:rsidR="008D0A80" w:rsidRDefault="00E90361" w:rsidP="008D0A80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1390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A80" w:rsidRPr="00167DC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D0A80">
        <w:rPr>
          <w:rFonts w:ascii="Times New Roman" w:hAnsi="Times New Roman" w:cs="Times New Roman"/>
        </w:rPr>
        <w:t xml:space="preserve"> Grape Jelly</w:t>
      </w:r>
    </w:p>
    <w:p w14:paraId="26A1BC00" w14:textId="3B8B2A78" w:rsidR="00077253" w:rsidRDefault="00077253" w:rsidP="008D0A80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27374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7DC7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wberry</w:t>
      </w:r>
      <w:r>
        <w:rPr>
          <w:rFonts w:ascii="Times New Roman" w:hAnsi="Times New Roman" w:cs="Times New Roman"/>
        </w:rPr>
        <w:t xml:space="preserve"> Jelly</w:t>
      </w:r>
    </w:p>
    <w:p w14:paraId="08D430AC" w14:textId="77777777" w:rsidR="00077253" w:rsidRDefault="00077253" w:rsidP="008D0A80">
      <w:pPr>
        <w:rPr>
          <w:rFonts w:ascii="Times New Roman" w:hAnsi="Times New Roman" w:cs="Times New Roman"/>
        </w:rPr>
      </w:pPr>
    </w:p>
    <w:p w14:paraId="441CB925" w14:textId="77777777" w:rsidR="008D0A80" w:rsidRDefault="008D0A80" w:rsidP="001B790F">
      <w:pPr>
        <w:rPr>
          <w:rFonts w:ascii="Times New Roman" w:hAnsi="Times New Roman" w:cs="Times New Roman"/>
        </w:rPr>
      </w:pPr>
    </w:p>
    <w:p w14:paraId="7BE95A0F" w14:textId="77777777" w:rsidR="001B790F" w:rsidRDefault="001B790F" w:rsidP="00B30EF7">
      <w:pPr>
        <w:rPr>
          <w:rFonts w:ascii="Times New Roman" w:hAnsi="Times New Roman" w:cs="Times New Roman"/>
        </w:rPr>
      </w:pPr>
    </w:p>
    <w:p w14:paraId="282DEF12" w14:textId="08D3F984" w:rsidR="00B30EF7" w:rsidRDefault="00B30EF7" w:rsidP="00B30EF7">
      <w:pPr>
        <w:rPr>
          <w:rFonts w:ascii="Times New Roman" w:hAnsi="Times New Roman" w:cs="Times New Roman"/>
        </w:rPr>
      </w:pPr>
    </w:p>
    <w:p w14:paraId="75B6016D" w14:textId="77777777" w:rsidR="00B30EF7" w:rsidRDefault="00B30EF7" w:rsidP="00B30EF7">
      <w:pPr>
        <w:rPr>
          <w:rFonts w:ascii="Times New Roman" w:hAnsi="Times New Roman" w:cs="Times New Roman"/>
        </w:rPr>
      </w:pPr>
    </w:p>
    <w:p w14:paraId="4A22ED1E" w14:textId="77777777" w:rsidR="00B30EF7" w:rsidRPr="00167DC7" w:rsidRDefault="00B30EF7" w:rsidP="000F2A51">
      <w:pPr>
        <w:rPr>
          <w:rFonts w:ascii="Times New Roman" w:hAnsi="Times New Roman" w:cs="Times New Roman"/>
        </w:rPr>
      </w:pPr>
    </w:p>
    <w:p w14:paraId="127FB796" w14:textId="66E50D9D" w:rsidR="00842839" w:rsidRPr="007959B5" w:rsidRDefault="00842839" w:rsidP="00074324">
      <w:pPr>
        <w:rPr>
          <w:rFonts w:ascii="Times New Roman" w:hAnsi="Times New Roman" w:cs="Times New Roman"/>
        </w:rPr>
        <w:sectPr w:rsidR="00842839" w:rsidRPr="007959B5" w:rsidSect="00842839">
          <w:type w:val="continuous"/>
          <w:pgSz w:w="12240" w:h="15840"/>
          <w:pgMar w:top="1080" w:right="1080" w:bottom="720" w:left="1080" w:header="720" w:footer="720" w:gutter="0"/>
          <w:cols w:num="2" w:space="720"/>
          <w:docGrid w:linePitch="360"/>
        </w:sectPr>
      </w:pPr>
    </w:p>
    <w:p w14:paraId="2E667E1A" w14:textId="08D3DBDE" w:rsidR="007959B5" w:rsidRDefault="007959B5" w:rsidP="00167D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Corn</w:t>
      </w:r>
    </w:p>
    <w:p w14:paraId="74BDF952" w14:textId="0E214B5B" w:rsidR="00167DC7" w:rsidRPr="00167DC7" w:rsidRDefault="00167DC7" w:rsidP="005613DA">
      <w:pPr>
        <w:rPr>
          <w:rFonts w:ascii="Times New Roman" w:hAnsi="Times New Roman" w:cs="Times New Roman"/>
          <w:b/>
          <w:u w:val="single"/>
        </w:rPr>
      </w:pPr>
    </w:p>
    <w:p w14:paraId="0AA2DDC8" w14:textId="77777777" w:rsidR="00BC03B9" w:rsidRDefault="00BC03B9" w:rsidP="005613DA">
      <w:pPr>
        <w:rPr>
          <w:rFonts w:ascii="Times New Roman" w:hAnsi="Times New Roman" w:cs="Times New Roman"/>
          <w:b/>
          <w:u w:val="single"/>
        </w:rPr>
      </w:pPr>
    </w:p>
    <w:p w14:paraId="0A92C20B" w14:textId="77777777" w:rsidR="007959B5" w:rsidRPr="00167DC7" w:rsidRDefault="007959B5" w:rsidP="005613DA">
      <w:pPr>
        <w:tabs>
          <w:tab w:val="left" w:pos="360"/>
        </w:tabs>
        <w:rPr>
          <w:rFonts w:ascii="Times New Roman" w:hAnsi="Times New Roman" w:cs="Times New Roman"/>
          <w:b/>
          <w:u w:val="single"/>
        </w:rPr>
      </w:pPr>
    </w:p>
    <w:p w14:paraId="5B6E4262" w14:textId="0E8D0DE2" w:rsidR="00F86FD9" w:rsidRPr="00167DC7" w:rsidRDefault="004E6873" w:rsidP="003366C7">
      <w:pPr>
        <w:jc w:val="center"/>
        <w:rPr>
          <w:rFonts w:ascii="Times New Roman" w:hAnsi="Times New Roman" w:cs="Times New Roman"/>
          <w:b/>
          <w:u w:val="single"/>
        </w:rPr>
      </w:pPr>
      <w:r w:rsidRPr="00167DC7">
        <w:rPr>
          <w:rFonts w:ascii="Times New Roman" w:hAnsi="Times New Roman" w:cs="Times New Roman"/>
          <w:bCs/>
        </w:rPr>
        <w:tab/>
      </w:r>
      <w:r w:rsidRPr="00167DC7">
        <w:rPr>
          <w:rFonts w:ascii="Times New Roman" w:hAnsi="Times New Roman" w:cs="Times New Roman"/>
          <w:bCs/>
        </w:rPr>
        <w:tab/>
      </w:r>
      <w:r w:rsidRPr="00167DC7">
        <w:rPr>
          <w:rFonts w:ascii="Times New Roman" w:hAnsi="Times New Roman" w:cs="Times New Roman"/>
          <w:bCs/>
        </w:rPr>
        <w:tab/>
      </w:r>
      <w:r w:rsidRPr="00167DC7">
        <w:rPr>
          <w:rFonts w:ascii="Times New Roman" w:hAnsi="Times New Roman" w:cs="Times New Roman"/>
          <w:bCs/>
        </w:rPr>
        <w:tab/>
      </w:r>
      <w:r w:rsidRPr="00167DC7">
        <w:rPr>
          <w:rFonts w:ascii="Times New Roman" w:hAnsi="Times New Roman" w:cs="Times New Roman"/>
          <w:bCs/>
        </w:rPr>
        <w:tab/>
      </w:r>
    </w:p>
    <w:p w14:paraId="0CE8DA07" w14:textId="753E36AB" w:rsidR="004E6873" w:rsidRDefault="005613DA" w:rsidP="003366C7">
      <w:pPr>
        <w:jc w:val="center"/>
        <w:rPr>
          <w:rFonts w:ascii="Times New Roman" w:hAnsi="Times New Roman" w:cs="Times New Roman"/>
          <w:bCs/>
          <w:szCs w:val="24"/>
        </w:rPr>
      </w:pPr>
      <w:r w:rsidRPr="005613DA">
        <w:rPr>
          <w:rFonts w:ascii="Times New Roman" w:hAnsi="Times New Roman" w:cs="Times New Roman"/>
          <w:bCs/>
          <w:szCs w:val="24"/>
        </w:rPr>
        <w:tab/>
      </w:r>
    </w:p>
    <w:p w14:paraId="11E46ABF" w14:textId="1E5AAF41" w:rsidR="00F86FD9" w:rsidRDefault="005613DA" w:rsidP="005613DA">
      <w:pPr>
        <w:tabs>
          <w:tab w:val="center" w:pos="5040"/>
          <w:tab w:val="left" w:pos="7800"/>
        </w:tabs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Cs/>
          <w:szCs w:val="24"/>
        </w:rPr>
        <w:tab/>
      </w:r>
    </w:p>
    <w:p w14:paraId="1B40346C" w14:textId="0927CB0F" w:rsidR="00E812AF" w:rsidRDefault="00E812AF" w:rsidP="003366C7">
      <w:pPr>
        <w:jc w:val="center"/>
        <w:rPr>
          <w:rFonts w:ascii="Times New Roman" w:hAnsi="Times New Roman" w:cs="Times New Roman"/>
          <w:b/>
          <w:szCs w:val="24"/>
          <w:u w:val="single"/>
        </w:rPr>
      </w:pPr>
    </w:p>
    <w:p w14:paraId="56A5BE49" w14:textId="2F81ED6F" w:rsidR="00E812AF" w:rsidRDefault="00E812AF" w:rsidP="003366C7">
      <w:pPr>
        <w:jc w:val="center"/>
        <w:rPr>
          <w:rFonts w:ascii="Times New Roman" w:hAnsi="Times New Roman" w:cs="Times New Roman"/>
          <w:b/>
          <w:szCs w:val="24"/>
          <w:u w:val="single"/>
        </w:rPr>
      </w:pPr>
    </w:p>
    <w:p w14:paraId="267E78EB" w14:textId="5CF18EAF" w:rsidR="00E812AF" w:rsidRDefault="00E812AF" w:rsidP="003366C7">
      <w:pPr>
        <w:jc w:val="center"/>
        <w:rPr>
          <w:rFonts w:ascii="Times New Roman" w:hAnsi="Times New Roman" w:cs="Times New Roman"/>
          <w:b/>
          <w:szCs w:val="24"/>
          <w:u w:val="single"/>
        </w:rPr>
      </w:pPr>
    </w:p>
    <w:p w14:paraId="39FBBC12" w14:textId="096AD8FB" w:rsidR="00E812AF" w:rsidRDefault="00E812AF" w:rsidP="003366C7">
      <w:pPr>
        <w:jc w:val="center"/>
        <w:rPr>
          <w:rFonts w:ascii="Times New Roman" w:hAnsi="Times New Roman" w:cs="Times New Roman"/>
          <w:b/>
          <w:szCs w:val="24"/>
          <w:u w:val="single"/>
        </w:rPr>
      </w:pPr>
    </w:p>
    <w:p w14:paraId="7E59FDEF" w14:textId="45F8E895" w:rsidR="00BF6F39" w:rsidRPr="00A173F4" w:rsidRDefault="00BF6F39" w:rsidP="00FC0591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sectPr w:rsidR="00BF6F39" w:rsidRPr="00A173F4" w:rsidSect="00A50137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E1FB5" w14:textId="77777777" w:rsidR="006A6C82" w:rsidRDefault="006A6C82" w:rsidP="00F86FD9">
      <w:r>
        <w:separator/>
      </w:r>
    </w:p>
  </w:endnote>
  <w:endnote w:type="continuationSeparator" w:id="0">
    <w:p w14:paraId="3DA7004F" w14:textId="77777777" w:rsidR="006A6C82" w:rsidRDefault="006A6C82" w:rsidP="00F8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AF69B" w14:textId="77777777" w:rsidR="006A6C82" w:rsidRDefault="006A6C82" w:rsidP="00F86FD9">
      <w:r>
        <w:separator/>
      </w:r>
    </w:p>
  </w:footnote>
  <w:footnote w:type="continuationSeparator" w:id="0">
    <w:p w14:paraId="2B7A435A" w14:textId="77777777" w:rsidR="006A6C82" w:rsidRDefault="006A6C82" w:rsidP="00F86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FCDEE" w14:textId="27440E72" w:rsidR="00F86FD9" w:rsidRDefault="00F86F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EAE448" wp14:editId="6D4B91F9">
              <wp:simplePos x="0" y="0"/>
              <wp:positionH relativeFrom="column">
                <wp:posOffset>4292600</wp:posOffset>
              </wp:positionH>
              <wp:positionV relativeFrom="paragraph">
                <wp:posOffset>-237067</wp:posOffset>
              </wp:positionV>
              <wp:extent cx="2201333" cy="660400"/>
              <wp:effectExtent l="0" t="0" r="889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1333" cy="66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00B6956" w14:textId="3A9DBAF2" w:rsidR="00F86FD9" w:rsidRPr="00F86FD9" w:rsidRDefault="00F86FD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86FD9">
                            <w:rPr>
                              <w:sz w:val="20"/>
                              <w:szCs w:val="20"/>
                            </w:rPr>
                            <w:t>Admin Only</w:t>
                          </w:r>
                        </w:p>
                        <w:p w14:paraId="5295FFC4" w14:textId="5467AEB0" w:rsidR="00F86FD9" w:rsidRPr="00F86FD9" w:rsidRDefault="00F86FD9" w:rsidP="00F86FD9">
                          <w:pPr>
                            <w:spacing w:line="360" w:lineRule="auto"/>
                            <w:rPr>
                              <w:sz w:val="20"/>
                              <w:szCs w:val="20"/>
                            </w:rPr>
                          </w:pPr>
                          <w:r w:rsidRPr="00F86FD9">
                            <w:rPr>
                              <w:sz w:val="20"/>
                              <w:szCs w:val="20"/>
                            </w:rPr>
                            <w:tab/>
                            <w:t>Pick up date: __________</w:t>
                          </w:r>
                        </w:p>
                        <w:p w14:paraId="28A589A1" w14:textId="429DCBBC" w:rsidR="00F86FD9" w:rsidRPr="00F86FD9" w:rsidRDefault="00F86FD9" w:rsidP="00F86FD9">
                          <w:pPr>
                            <w:spacing w:line="360" w:lineRule="auto"/>
                            <w:rPr>
                              <w:sz w:val="20"/>
                              <w:szCs w:val="20"/>
                            </w:rPr>
                          </w:pPr>
                          <w:r w:rsidRPr="00F86FD9">
                            <w:rPr>
                              <w:sz w:val="20"/>
                              <w:szCs w:val="20"/>
                            </w:rPr>
                            <w:tab/>
                            <w:t>Total Pounds: 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AE4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8pt;margin-top:-18.65pt;width:173.35pt;height:5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" fillcolor="#d8d8d8 [2732]" strokeweight=".5pt">
              <v:textbox>
                <w:txbxContent>
                  <w:p w14:paraId="400B6956" w14:textId="3A9DBAF2" w:rsidR="00F86FD9" w:rsidRPr="00F86FD9" w:rsidRDefault="00F86FD9">
                    <w:pPr>
                      <w:rPr>
                        <w:sz w:val="20"/>
                        <w:szCs w:val="20"/>
                      </w:rPr>
                    </w:pPr>
                    <w:r w:rsidRPr="00F86FD9">
                      <w:rPr>
                        <w:sz w:val="20"/>
                        <w:szCs w:val="20"/>
                      </w:rPr>
                      <w:t>Admin Only</w:t>
                    </w:r>
                  </w:p>
                  <w:p w14:paraId="5295FFC4" w14:textId="5467AEB0" w:rsidR="00F86FD9" w:rsidRPr="00F86FD9" w:rsidRDefault="00F86FD9" w:rsidP="00F86FD9">
                    <w:pPr>
                      <w:spacing w:line="360" w:lineRule="auto"/>
                      <w:rPr>
                        <w:sz w:val="20"/>
                        <w:szCs w:val="20"/>
                      </w:rPr>
                    </w:pPr>
                    <w:r w:rsidRPr="00F86FD9">
                      <w:rPr>
                        <w:sz w:val="20"/>
                        <w:szCs w:val="20"/>
                      </w:rPr>
                      <w:tab/>
                      <w:t>Pick up date: __________</w:t>
                    </w:r>
                  </w:p>
                  <w:p w14:paraId="28A589A1" w14:textId="429DCBBC" w:rsidR="00F86FD9" w:rsidRPr="00F86FD9" w:rsidRDefault="00F86FD9" w:rsidP="00F86FD9">
                    <w:pPr>
                      <w:spacing w:line="360" w:lineRule="auto"/>
                      <w:rPr>
                        <w:sz w:val="20"/>
                        <w:szCs w:val="20"/>
                      </w:rPr>
                    </w:pPr>
                    <w:r w:rsidRPr="00F86FD9">
                      <w:rPr>
                        <w:sz w:val="20"/>
                        <w:szCs w:val="20"/>
                      </w:rPr>
                      <w:tab/>
                      <w:t>Total Pounds: __________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369F9"/>
    <w:multiLevelType w:val="hybridMultilevel"/>
    <w:tmpl w:val="87EE5F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84520"/>
    <w:multiLevelType w:val="hybridMultilevel"/>
    <w:tmpl w:val="B32637A0"/>
    <w:lvl w:ilvl="0" w:tplc="9118DF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154E8"/>
    <w:multiLevelType w:val="multilevel"/>
    <w:tmpl w:val="0409001D"/>
    <w:numStyleLink w:val="Style1"/>
  </w:abstractNum>
  <w:abstractNum w:abstractNumId="3" w15:restartNumberingAfterBreak="0">
    <w:nsid w:val="212F4CAA"/>
    <w:multiLevelType w:val="hybridMultilevel"/>
    <w:tmpl w:val="396C6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469D"/>
    <w:multiLevelType w:val="hybridMultilevel"/>
    <w:tmpl w:val="716E11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30587C"/>
    <w:multiLevelType w:val="hybridMultilevel"/>
    <w:tmpl w:val="014032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2634D"/>
    <w:multiLevelType w:val="hybridMultilevel"/>
    <w:tmpl w:val="A52C1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60A6B"/>
    <w:multiLevelType w:val="hybridMultilevel"/>
    <w:tmpl w:val="C1267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F22E6"/>
    <w:multiLevelType w:val="hybridMultilevel"/>
    <w:tmpl w:val="32289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D744F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3B7D5C"/>
    <w:multiLevelType w:val="hybridMultilevel"/>
    <w:tmpl w:val="27D2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367658">
    <w:abstractNumId w:val="3"/>
  </w:num>
  <w:num w:numId="2" w16cid:durableId="1925725089">
    <w:abstractNumId w:val="8"/>
  </w:num>
  <w:num w:numId="3" w16cid:durableId="116679946">
    <w:abstractNumId w:val="6"/>
  </w:num>
  <w:num w:numId="4" w16cid:durableId="1097561260">
    <w:abstractNumId w:val="4"/>
  </w:num>
  <w:num w:numId="5" w16cid:durableId="1926957962">
    <w:abstractNumId w:val="9"/>
  </w:num>
  <w:num w:numId="6" w16cid:durableId="438381306">
    <w:abstractNumId w:val="2"/>
  </w:num>
  <w:num w:numId="7" w16cid:durableId="85812580">
    <w:abstractNumId w:val="1"/>
  </w:num>
  <w:num w:numId="8" w16cid:durableId="1313098124">
    <w:abstractNumId w:val="10"/>
  </w:num>
  <w:num w:numId="9" w16cid:durableId="1874997371">
    <w:abstractNumId w:val="5"/>
  </w:num>
  <w:num w:numId="10" w16cid:durableId="562764811">
    <w:abstractNumId w:val="0"/>
  </w:num>
  <w:num w:numId="11" w16cid:durableId="17459503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E57"/>
    <w:rsid w:val="000039B9"/>
    <w:rsid w:val="00012941"/>
    <w:rsid w:val="000263E1"/>
    <w:rsid w:val="0003649A"/>
    <w:rsid w:val="00046189"/>
    <w:rsid w:val="00071BD3"/>
    <w:rsid w:val="00074324"/>
    <w:rsid w:val="0007452B"/>
    <w:rsid w:val="00077253"/>
    <w:rsid w:val="00082F64"/>
    <w:rsid w:val="000845BE"/>
    <w:rsid w:val="00092EE6"/>
    <w:rsid w:val="000C3A08"/>
    <w:rsid w:val="000F2A51"/>
    <w:rsid w:val="00137C7F"/>
    <w:rsid w:val="00150F1D"/>
    <w:rsid w:val="001624D9"/>
    <w:rsid w:val="00165D28"/>
    <w:rsid w:val="00167DC7"/>
    <w:rsid w:val="001840B1"/>
    <w:rsid w:val="00194DF3"/>
    <w:rsid w:val="001A385F"/>
    <w:rsid w:val="001A7CFA"/>
    <w:rsid w:val="001B790F"/>
    <w:rsid w:val="001C7946"/>
    <w:rsid w:val="001E78BB"/>
    <w:rsid w:val="00207F19"/>
    <w:rsid w:val="00212131"/>
    <w:rsid w:val="00222DFD"/>
    <w:rsid w:val="002230E4"/>
    <w:rsid w:val="00227E5C"/>
    <w:rsid w:val="002316E4"/>
    <w:rsid w:val="002426B6"/>
    <w:rsid w:val="0026474A"/>
    <w:rsid w:val="002832F8"/>
    <w:rsid w:val="00286BF6"/>
    <w:rsid w:val="002873B5"/>
    <w:rsid w:val="00292301"/>
    <w:rsid w:val="002C23CF"/>
    <w:rsid w:val="002E20BF"/>
    <w:rsid w:val="002E3212"/>
    <w:rsid w:val="002E77E3"/>
    <w:rsid w:val="002F10B6"/>
    <w:rsid w:val="00306BA3"/>
    <w:rsid w:val="003228A1"/>
    <w:rsid w:val="00331926"/>
    <w:rsid w:val="003366C7"/>
    <w:rsid w:val="00336EB6"/>
    <w:rsid w:val="00337122"/>
    <w:rsid w:val="003377AE"/>
    <w:rsid w:val="00352150"/>
    <w:rsid w:val="00353EBF"/>
    <w:rsid w:val="003638C1"/>
    <w:rsid w:val="00373F2D"/>
    <w:rsid w:val="0038746D"/>
    <w:rsid w:val="003A17E4"/>
    <w:rsid w:val="003B368E"/>
    <w:rsid w:val="003B7B37"/>
    <w:rsid w:val="003D413E"/>
    <w:rsid w:val="003D576D"/>
    <w:rsid w:val="003D5F1F"/>
    <w:rsid w:val="00400888"/>
    <w:rsid w:val="00417A7E"/>
    <w:rsid w:val="00470EAD"/>
    <w:rsid w:val="004B7A94"/>
    <w:rsid w:val="004D2B4E"/>
    <w:rsid w:val="004E6873"/>
    <w:rsid w:val="004F7E00"/>
    <w:rsid w:val="00522901"/>
    <w:rsid w:val="00536F6E"/>
    <w:rsid w:val="005575EB"/>
    <w:rsid w:val="005613DA"/>
    <w:rsid w:val="0057292D"/>
    <w:rsid w:val="00576144"/>
    <w:rsid w:val="00582C34"/>
    <w:rsid w:val="00586A0F"/>
    <w:rsid w:val="005C03DA"/>
    <w:rsid w:val="005C4D28"/>
    <w:rsid w:val="005D1EC1"/>
    <w:rsid w:val="005D2935"/>
    <w:rsid w:val="005E4E57"/>
    <w:rsid w:val="005E6584"/>
    <w:rsid w:val="00600D46"/>
    <w:rsid w:val="00647371"/>
    <w:rsid w:val="0066196D"/>
    <w:rsid w:val="006726E0"/>
    <w:rsid w:val="00691259"/>
    <w:rsid w:val="006A6C82"/>
    <w:rsid w:val="006D372A"/>
    <w:rsid w:val="006D5254"/>
    <w:rsid w:val="006F670C"/>
    <w:rsid w:val="007135C6"/>
    <w:rsid w:val="00723B2A"/>
    <w:rsid w:val="00727156"/>
    <w:rsid w:val="007316E5"/>
    <w:rsid w:val="00782D80"/>
    <w:rsid w:val="00793C20"/>
    <w:rsid w:val="007959B5"/>
    <w:rsid w:val="00795ACD"/>
    <w:rsid w:val="007B30B8"/>
    <w:rsid w:val="007D552D"/>
    <w:rsid w:val="00822632"/>
    <w:rsid w:val="0082338B"/>
    <w:rsid w:val="008310B1"/>
    <w:rsid w:val="008331C4"/>
    <w:rsid w:val="008342A2"/>
    <w:rsid w:val="00842839"/>
    <w:rsid w:val="008507CF"/>
    <w:rsid w:val="00856AFF"/>
    <w:rsid w:val="00885050"/>
    <w:rsid w:val="00894ACE"/>
    <w:rsid w:val="008A528F"/>
    <w:rsid w:val="008A5DE3"/>
    <w:rsid w:val="008C4FDE"/>
    <w:rsid w:val="008D0A80"/>
    <w:rsid w:val="008F4419"/>
    <w:rsid w:val="008F5EF2"/>
    <w:rsid w:val="0090578D"/>
    <w:rsid w:val="00912123"/>
    <w:rsid w:val="00915A08"/>
    <w:rsid w:val="00916626"/>
    <w:rsid w:val="00933B20"/>
    <w:rsid w:val="009455D2"/>
    <w:rsid w:val="0095148B"/>
    <w:rsid w:val="00953A08"/>
    <w:rsid w:val="00961A17"/>
    <w:rsid w:val="009774FD"/>
    <w:rsid w:val="009A387A"/>
    <w:rsid w:val="009A664F"/>
    <w:rsid w:val="009B28F8"/>
    <w:rsid w:val="009B3D5A"/>
    <w:rsid w:val="009B4379"/>
    <w:rsid w:val="009B52D6"/>
    <w:rsid w:val="009C6E76"/>
    <w:rsid w:val="009C7DE3"/>
    <w:rsid w:val="009E4096"/>
    <w:rsid w:val="009E50C7"/>
    <w:rsid w:val="00A1275C"/>
    <w:rsid w:val="00A173F4"/>
    <w:rsid w:val="00A211A2"/>
    <w:rsid w:val="00A31135"/>
    <w:rsid w:val="00A326D0"/>
    <w:rsid w:val="00A339E3"/>
    <w:rsid w:val="00A50137"/>
    <w:rsid w:val="00A52C64"/>
    <w:rsid w:val="00A54341"/>
    <w:rsid w:val="00A57497"/>
    <w:rsid w:val="00A6496B"/>
    <w:rsid w:val="00A73FF3"/>
    <w:rsid w:val="00AA3CA0"/>
    <w:rsid w:val="00AC4C9A"/>
    <w:rsid w:val="00AC76D7"/>
    <w:rsid w:val="00AE0EAA"/>
    <w:rsid w:val="00AE2D07"/>
    <w:rsid w:val="00B0128D"/>
    <w:rsid w:val="00B166E2"/>
    <w:rsid w:val="00B30EF7"/>
    <w:rsid w:val="00B44181"/>
    <w:rsid w:val="00B60FDE"/>
    <w:rsid w:val="00B64124"/>
    <w:rsid w:val="00B742C7"/>
    <w:rsid w:val="00B76FAC"/>
    <w:rsid w:val="00B85233"/>
    <w:rsid w:val="00B85491"/>
    <w:rsid w:val="00BB6277"/>
    <w:rsid w:val="00BC03B9"/>
    <w:rsid w:val="00BF6F39"/>
    <w:rsid w:val="00C01D78"/>
    <w:rsid w:val="00C04450"/>
    <w:rsid w:val="00C12A5B"/>
    <w:rsid w:val="00C51BFE"/>
    <w:rsid w:val="00C55075"/>
    <w:rsid w:val="00C62623"/>
    <w:rsid w:val="00C8040E"/>
    <w:rsid w:val="00CA5DB7"/>
    <w:rsid w:val="00CC2E1D"/>
    <w:rsid w:val="00CD3447"/>
    <w:rsid w:val="00CE4D4B"/>
    <w:rsid w:val="00CF0A88"/>
    <w:rsid w:val="00CF3B49"/>
    <w:rsid w:val="00CF75BB"/>
    <w:rsid w:val="00D03D41"/>
    <w:rsid w:val="00D040DF"/>
    <w:rsid w:val="00D20BA4"/>
    <w:rsid w:val="00D500E8"/>
    <w:rsid w:val="00D85C1D"/>
    <w:rsid w:val="00D9120D"/>
    <w:rsid w:val="00DA6AFD"/>
    <w:rsid w:val="00DB045B"/>
    <w:rsid w:val="00DB1C1E"/>
    <w:rsid w:val="00DC2130"/>
    <w:rsid w:val="00DC235B"/>
    <w:rsid w:val="00DD3CE7"/>
    <w:rsid w:val="00DE0DD2"/>
    <w:rsid w:val="00DE5EB9"/>
    <w:rsid w:val="00DF27DB"/>
    <w:rsid w:val="00E03319"/>
    <w:rsid w:val="00E041A1"/>
    <w:rsid w:val="00E12842"/>
    <w:rsid w:val="00E63B07"/>
    <w:rsid w:val="00E812AF"/>
    <w:rsid w:val="00E82023"/>
    <w:rsid w:val="00E83C50"/>
    <w:rsid w:val="00E9477C"/>
    <w:rsid w:val="00EE5DEC"/>
    <w:rsid w:val="00EF0333"/>
    <w:rsid w:val="00EF15A9"/>
    <w:rsid w:val="00EF3407"/>
    <w:rsid w:val="00EF720F"/>
    <w:rsid w:val="00F205F0"/>
    <w:rsid w:val="00F37FD4"/>
    <w:rsid w:val="00F472B6"/>
    <w:rsid w:val="00F542F1"/>
    <w:rsid w:val="00F6718B"/>
    <w:rsid w:val="00F7552E"/>
    <w:rsid w:val="00F80194"/>
    <w:rsid w:val="00F86FD9"/>
    <w:rsid w:val="00FC0591"/>
    <w:rsid w:val="00FC1F1D"/>
    <w:rsid w:val="00FF253C"/>
    <w:rsid w:val="00FF3FB3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623E5"/>
  <w15:chartTrackingRefBased/>
  <w15:docId w15:val="{EA9DFFCF-F8B8-4036-BBC4-4699254E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6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0F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9B9"/>
    <w:pPr>
      <w:ind w:left="720"/>
      <w:contextualSpacing/>
    </w:pPr>
  </w:style>
  <w:style w:type="numbering" w:customStyle="1" w:styleId="Style1">
    <w:name w:val="Style1"/>
    <w:uiPriority w:val="99"/>
    <w:rsid w:val="00BF6F39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F86F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FD9"/>
  </w:style>
  <w:style w:type="paragraph" w:styleId="Footer">
    <w:name w:val="footer"/>
    <w:basedOn w:val="Normal"/>
    <w:link w:val="FooterChar"/>
    <w:uiPriority w:val="99"/>
    <w:unhideWhenUsed/>
    <w:rsid w:val="00F86F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3775bb-8262-433e-98c5-6001d14e60c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849D0DA7BAA47B34E3B464AA6001A" ma:contentTypeVersion="5" ma:contentTypeDescription="Create a new document." ma:contentTypeScope="" ma:versionID="58bdb7244774874f0d7fb4616ebc1646">
  <xsd:schema xmlns:xsd="http://www.w3.org/2001/XMLSchema" xmlns:xs="http://www.w3.org/2001/XMLSchema" xmlns:p="http://schemas.microsoft.com/office/2006/metadata/properties" xmlns:ns3="cc3775bb-8262-433e-98c5-6001d14e60c3" targetNamespace="http://schemas.microsoft.com/office/2006/metadata/properties" ma:root="true" ma:fieldsID="fc07fa20d02a622ce826f8c62b30cb00" ns3:_="">
    <xsd:import namespace="cc3775bb-8262-433e-98c5-6001d14e60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775bb-8262-433e-98c5-6001d14e6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093629-B1D4-4EFF-B410-E1A297513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A604E4-FA3E-4B93-AC05-1D6CC39AA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3E814-8210-49C7-856F-7EF4B791D7DC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cc3775bb-8262-433e-98c5-6001d14e60c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3478AF8-D7BD-4FBB-9441-400041880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775bb-8262-433e-98c5-6001d14e6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tell Moman</dc:creator>
  <cp:keywords/>
  <dc:description/>
  <cp:lastModifiedBy>Malachi Woodard</cp:lastModifiedBy>
  <cp:revision>2</cp:revision>
  <cp:lastPrinted>2024-03-28T15:26:00Z</cp:lastPrinted>
  <dcterms:created xsi:type="dcterms:W3CDTF">2024-03-28T15:29:00Z</dcterms:created>
  <dcterms:modified xsi:type="dcterms:W3CDTF">2024-03-2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849D0DA7BAA47B34E3B464AA6001A</vt:lpwstr>
  </property>
</Properties>
</file>